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right" w:tblpY="-1104"/>
        <w:tblW w:w="1415" w:type="dxa"/>
        <w:tblLook w:val="04A0" w:firstRow="1" w:lastRow="0" w:firstColumn="1" w:lastColumn="0" w:noHBand="0" w:noVBand="1"/>
      </w:tblPr>
      <w:tblGrid>
        <w:gridCol w:w="1415"/>
      </w:tblGrid>
      <w:tr w:rsidR="00172F54" w:rsidTr="00172F54">
        <w:trPr>
          <w:trHeight w:val="1689"/>
        </w:trPr>
        <w:tc>
          <w:tcPr>
            <w:tcW w:w="1415" w:type="dxa"/>
          </w:tcPr>
          <w:p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  <w:p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OTO</w:t>
            </w:r>
          </w:p>
        </w:tc>
      </w:tr>
    </w:tbl>
    <w:p w:rsidR="00FF62B0" w:rsidRDefault="00FF62B0" w:rsidP="0006691B">
      <w:pPr>
        <w:spacing w:after="0" w:line="240" w:lineRule="auto"/>
        <w:rPr>
          <w:rFonts w:ascii="Verdana" w:hAnsi="Verdana"/>
          <w:sz w:val="18"/>
          <w:szCs w:val="18"/>
        </w:rPr>
      </w:pPr>
    </w:p>
    <w:p w:rsidR="00F93882" w:rsidRDefault="00415031" w:rsidP="0006691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F87B0E" w:rsidRDefault="00172F54" w:rsidP="00172F54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    </w:t>
      </w:r>
      <w:r w:rsidR="00212A20" w:rsidRPr="00F8641C">
        <w:rPr>
          <w:rFonts w:ascii="Verdana" w:hAnsi="Verdana"/>
          <w:b/>
          <w:sz w:val="24"/>
          <w:szCs w:val="24"/>
        </w:rPr>
        <w:t>DOSSIER DE PREINSCRIPTION</w:t>
      </w:r>
    </w:p>
    <w:p w:rsidR="00FF1DDA" w:rsidRDefault="00FF1DDA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FF1DDA" w:rsidRDefault="00FF1DDA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7233D" w:rsidRDefault="0037233D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7233D" w:rsidRDefault="0037233D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7233D" w:rsidRDefault="0037233D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7233D" w:rsidRDefault="0037233D" w:rsidP="0006691B">
      <w:pPr>
        <w:spacing w:after="0" w:line="240" w:lineRule="auto"/>
        <w:rPr>
          <w:rFonts w:ascii="Verdana" w:hAnsi="Verdana"/>
          <w:sz w:val="18"/>
          <w:szCs w:val="18"/>
        </w:rPr>
      </w:pPr>
    </w:p>
    <w:p w:rsidR="00C36662" w:rsidRPr="00FF1DDA" w:rsidRDefault="00C36662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7506F3" w:rsidRPr="00F8641C" w:rsidRDefault="00FF62B0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 w:rsidRPr="00FF1DDA">
        <w:rPr>
          <w:rFonts w:ascii="Verdana" w:hAnsi="Verdana"/>
          <w:b/>
          <w:sz w:val="16"/>
          <w:szCs w:val="16"/>
        </w:rPr>
        <w:t>Années 20    / 20</w:t>
      </w:r>
      <w:r w:rsidRPr="00F8641C">
        <w:rPr>
          <w:rFonts w:ascii="Verdana" w:hAnsi="Verdana"/>
          <w:b/>
          <w:sz w:val="18"/>
          <w:szCs w:val="18"/>
        </w:rPr>
        <w:t xml:space="preserve">    </w:t>
      </w:r>
      <w:r w:rsidR="007506F3">
        <w:rPr>
          <w:rFonts w:ascii="Verdana" w:hAnsi="Verdana"/>
          <w:b/>
          <w:sz w:val="18"/>
          <w:szCs w:val="18"/>
        </w:rPr>
        <w:tab/>
      </w:r>
      <w:r w:rsidR="007506F3">
        <w:rPr>
          <w:rFonts w:ascii="Verdana" w:hAnsi="Verdana"/>
          <w:b/>
          <w:sz w:val="18"/>
          <w:szCs w:val="18"/>
        </w:rPr>
        <w:tab/>
      </w:r>
      <w:r w:rsidR="007506F3">
        <w:rPr>
          <w:rFonts w:ascii="Verdana" w:hAnsi="Verdana"/>
          <w:b/>
          <w:sz w:val="18"/>
          <w:szCs w:val="18"/>
        </w:rPr>
        <w:tab/>
      </w:r>
      <w:r w:rsidR="007506F3" w:rsidRPr="00FF1DDA">
        <w:rPr>
          <w:rFonts w:ascii="Verdana" w:hAnsi="Verdana"/>
          <w:b/>
          <w:sz w:val="16"/>
          <w:szCs w:val="16"/>
        </w:rPr>
        <w:t>DOSSIER A DEPOSER AU SECRETARIAT LE……………………………….</w:t>
      </w:r>
    </w:p>
    <w:p w:rsidR="00AD695C" w:rsidRDefault="0037233D" w:rsidP="003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05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C36662" w:rsidRDefault="00C36662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856AC" w:rsidRPr="00027767" w:rsidRDefault="00B856AC" w:rsidP="00027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27767">
        <w:rPr>
          <w:rFonts w:ascii="Verdana" w:hAnsi="Verdana"/>
          <w:b/>
          <w:sz w:val="20"/>
          <w:szCs w:val="20"/>
        </w:rPr>
        <w:t>P</w:t>
      </w:r>
      <w:r w:rsidR="00C36662" w:rsidRPr="00027767">
        <w:rPr>
          <w:rFonts w:ascii="Verdana" w:hAnsi="Verdana"/>
          <w:b/>
          <w:sz w:val="20"/>
          <w:szCs w:val="20"/>
        </w:rPr>
        <w:t>REPARATION AUX CONCOURS ADMINISTRATIFS DE CATEGORIES</w:t>
      </w:r>
      <w:r w:rsidRPr="00027767">
        <w:rPr>
          <w:rFonts w:ascii="Verdana" w:hAnsi="Verdana"/>
          <w:b/>
          <w:sz w:val="20"/>
          <w:szCs w:val="20"/>
        </w:rPr>
        <w:t xml:space="preserve"> A et B</w:t>
      </w:r>
    </w:p>
    <w:p w:rsidR="004C3D00" w:rsidRPr="00027767" w:rsidRDefault="004C3D00" w:rsidP="00027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4C3D00" w:rsidRDefault="004C3D00" w:rsidP="004C3D00">
      <w:pPr>
        <w:spacing w:after="0"/>
        <w:rPr>
          <w:rFonts w:ascii="Verdana" w:hAnsi="Verdana"/>
          <w:sz w:val="18"/>
          <w:szCs w:val="18"/>
        </w:rPr>
      </w:pPr>
    </w:p>
    <w:p w:rsidR="0037233D" w:rsidRDefault="0037233D" w:rsidP="004C3D00">
      <w:pPr>
        <w:spacing w:after="0"/>
        <w:rPr>
          <w:rFonts w:ascii="Verdana" w:hAnsi="Verdana"/>
          <w:sz w:val="18"/>
          <w:szCs w:val="18"/>
        </w:rPr>
      </w:pPr>
    </w:p>
    <w:p w:rsidR="00BA4E3A" w:rsidRPr="00FF1DDA" w:rsidRDefault="00BA4E3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4C3D00" w:rsidRPr="00027767" w:rsidRDefault="005242A1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NOM et PRENOM :………………………………………………………………………………………………………………………………………………………</w:t>
      </w:r>
      <w:r w:rsidR="00A37C75" w:rsidRPr="00027767">
        <w:rPr>
          <w:rFonts w:ascii="Verdana" w:hAnsi="Verdana"/>
          <w:sz w:val="18"/>
          <w:szCs w:val="18"/>
        </w:rPr>
        <w:t>…….</w:t>
      </w:r>
    </w:p>
    <w:p w:rsidR="005242A1" w:rsidRPr="00027767" w:rsidRDefault="005242A1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NOM DE JEUNE FILLE : ……………………………………………………………………………………………………………………………………………</w:t>
      </w:r>
      <w:r w:rsidR="00783518" w:rsidRPr="00027767">
        <w:rPr>
          <w:rFonts w:ascii="Verdana" w:hAnsi="Verdana"/>
          <w:sz w:val="18"/>
          <w:szCs w:val="18"/>
        </w:rPr>
        <w:t>…</w:t>
      </w:r>
      <w:r w:rsidR="00A37C75" w:rsidRPr="00027767">
        <w:rPr>
          <w:rFonts w:ascii="Verdana" w:hAnsi="Verdana"/>
          <w:sz w:val="18"/>
          <w:szCs w:val="18"/>
        </w:rPr>
        <w:t>…..</w:t>
      </w:r>
    </w:p>
    <w:p w:rsidR="005242A1" w:rsidRPr="00027767" w:rsidRDefault="005242A1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DATE DE NAISSANCE : ……………………………………………………………………………………………………………………………………………</w:t>
      </w:r>
      <w:r w:rsidR="006217CB" w:rsidRPr="00027767">
        <w:rPr>
          <w:rFonts w:ascii="Verdana" w:hAnsi="Verdana"/>
          <w:sz w:val="18"/>
          <w:szCs w:val="18"/>
        </w:rPr>
        <w:t>……</w:t>
      </w:r>
      <w:r w:rsidR="00A37C75" w:rsidRPr="00027767">
        <w:rPr>
          <w:rFonts w:ascii="Verdana" w:hAnsi="Verdana"/>
          <w:sz w:val="18"/>
          <w:szCs w:val="18"/>
        </w:rPr>
        <w:t>.</w:t>
      </w:r>
    </w:p>
    <w:p w:rsidR="00246CAA" w:rsidRPr="00027767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NATIONALITE :……………………………………………………………………………………………………………………………………………………………</w:t>
      </w:r>
      <w:r w:rsidR="00A37C75" w:rsidRPr="00027767">
        <w:rPr>
          <w:rFonts w:ascii="Verdana" w:hAnsi="Verdana"/>
          <w:sz w:val="18"/>
          <w:szCs w:val="18"/>
        </w:rPr>
        <w:t>……</w:t>
      </w:r>
    </w:p>
    <w:p w:rsidR="00246CAA" w:rsidRPr="00027767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ADRESSE : …………………………………………………………………………………………………………………………………………………………………</w:t>
      </w:r>
      <w:r w:rsidR="00A37C75" w:rsidRPr="00027767">
        <w:rPr>
          <w:rFonts w:ascii="Verdana" w:hAnsi="Verdana"/>
          <w:sz w:val="18"/>
          <w:szCs w:val="18"/>
        </w:rPr>
        <w:t>…….</w:t>
      </w:r>
    </w:p>
    <w:p w:rsidR="00246CAA" w:rsidRPr="00027767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lastRenderedPageBreak/>
        <w:t>TELEPHONE : ……………………………………………………………………………………………………………………………………………………………</w:t>
      </w:r>
      <w:r w:rsidR="006217CB" w:rsidRPr="00027767">
        <w:rPr>
          <w:rFonts w:ascii="Verdana" w:hAnsi="Verdana"/>
          <w:sz w:val="18"/>
          <w:szCs w:val="18"/>
        </w:rPr>
        <w:t>……</w:t>
      </w:r>
      <w:r w:rsidR="00A37C75" w:rsidRPr="00027767">
        <w:rPr>
          <w:rFonts w:ascii="Verdana" w:hAnsi="Verdana"/>
          <w:sz w:val="18"/>
          <w:szCs w:val="18"/>
        </w:rPr>
        <w:t>.</w:t>
      </w:r>
    </w:p>
    <w:p w:rsidR="00246CAA" w:rsidRPr="00027767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COURRIEL : ………………………………………………………………………………………………………………………………………………………………</w:t>
      </w:r>
      <w:r w:rsidR="006217CB" w:rsidRPr="00027767">
        <w:rPr>
          <w:rFonts w:ascii="Verdana" w:hAnsi="Verdana"/>
          <w:sz w:val="18"/>
          <w:szCs w:val="18"/>
        </w:rPr>
        <w:t>……</w:t>
      </w:r>
      <w:r w:rsidR="00A37C75" w:rsidRPr="00027767">
        <w:rPr>
          <w:rFonts w:ascii="Verdana" w:hAnsi="Verdana"/>
          <w:sz w:val="18"/>
          <w:szCs w:val="18"/>
        </w:rPr>
        <w:t>.</w:t>
      </w:r>
    </w:p>
    <w:p w:rsidR="00E84E4E" w:rsidRPr="00FF1DDA" w:rsidRDefault="00E84E4E" w:rsidP="00C37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6"/>
          <w:szCs w:val="16"/>
        </w:rPr>
      </w:pPr>
    </w:p>
    <w:p w:rsidR="00AB3565" w:rsidRDefault="00AB3565" w:rsidP="00C37F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37233D" w:rsidRDefault="0037233D" w:rsidP="00C37F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37233D" w:rsidRDefault="0037233D" w:rsidP="00C37F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84E4E" w:rsidRDefault="004F3053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013073">
        <w:rPr>
          <w:rFonts w:ascii="Verdana" w:hAnsi="Verdana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98969" wp14:editId="4D595AFC">
                <wp:simplePos x="0" y="0"/>
                <wp:positionH relativeFrom="column">
                  <wp:posOffset>1613535</wp:posOffset>
                </wp:positionH>
                <wp:positionV relativeFrom="paragraph">
                  <wp:posOffset>303530</wp:posOffset>
                </wp:positionV>
                <wp:extent cx="251460" cy="137160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4AAF0" id="Rectangle 7" o:spid="_x0000_s1026" style="position:absolute;margin-left:127.05pt;margin-top:23.9pt;width:19.8pt;height:10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" fillcolor="window" strokecolor="windowText"/>
            </w:pict>
          </mc:Fallback>
        </mc:AlternateContent>
      </w:r>
      <w:r w:rsidR="00A43A99" w:rsidRPr="00013073">
        <w:rPr>
          <w:rFonts w:ascii="Verdana" w:hAnsi="Verdana"/>
          <w:b/>
          <w:sz w:val="18"/>
          <w:szCs w:val="18"/>
        </w:rPr>
        <w:t>QUEL EST VOTRE STATUT</w:t>
      </w:r>
      <w:r w:rsidR="00A43A99">
        <w:rPr>
          <w:rFonts w:ascii="Verdana" w:hAnsi="Verdana"/>
          <w:sz w:val="18"/>
          <w:szCs w:val="18"/>
        </w:rPr>
        <w:t> </w:t>
      </w:r>
      <w:r w:rsidR="00A43A99" w:rsidRPr="00013073">
        <w:rPr>
          <w:rFonts w:ascii="Verdana" w:hAnsi="Verdana"/>
          <w:b/>
          <w:sz w:val="18"/>
          <w:szCs w:val="18"/>
        </w:rPr>
        <w:t>?</w:t>
      </w:r>
    </w:p>
    <w:p w:rsidR="00A43A99" w:rsidRDefault="00A43A99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SCRIT A PÔLE EMPLOI :                </w:t>
      </w:r>
      <w:r w:rsidR="004F3053">
        <w:rPr>
          <w:rFonts w:ascii="Verdana" w:hAnsi="Verdana"/>
          <w:sz w:val="18"/>
          <w:szCs w:val="18"/>
        </w:rPr>
        <w:t>N°</w:t>
      </w:r>
      <w:r>
        <w:rPr>
          <w:rFonts w:ascii="Verdana" w:hAnsi="Verdana"/>
          <w:sz w:val="18"/>
          <w:szCs w:val="18"/>
        </w:rPr>
        <w:t>IDENTIFIANT :………………………………………………………………………………</w:t>
      </w:r>
      <w:r w:rsidR="004F3053">
        <w:rPr>
          <w:rFonts w:ascii="Verdana" w:hAnsi="Verdana"/>
          <w:sz w:val="18"/>
          <w:szCs w:val="18"/>
        </w:rPr>
        <w:t>…</w:t>
      </w:r>
      <w:r w:rsidR="00783518">
        <w:rPr>
          <w:rFonts w:ascii="Verdana" w:hAnsi="Verdana"/>
          <w:sz w:val="18"/>
          <w:szCs w:val="18"/>
        </w:rPr>
        <w:t>…………</w:t>
      </w:r>
      <w:r w:rsidR="00A37C75">
        <w:rPr>
          <w:rFonts w:ascii="Verdana" w:hAnsi="Verdana"/>
          <w:sz w:val="18"/>
          <w:szCs w:val="18"/>
        </w:rPr>
        <w:t>……</w:t>
      </w:r>
    </w:p>
    <w:p w:rsidR="005746AC" w:rsidRDefault="005746AC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PREMIERE INSCRIPTION PÔLE EMPLOI :…………………………………………………………………………………………………………</w:t>
      </w:r>
      <w:r w:rsidR="00783518">
        <w:rPr>
          <w:rFonts w:ascii="Verdana" w:hAnsi="Verdana"/>
          <w:sz w:val="18"/>
          <w:szCs w:val="18"/>
        </w:rPr>
        <w:t>…</w:t>
      </w:r>
      <w:r w:rsidR="00A37C75">
        <w:rPr>
          <w:rFonts w:ascii="Verdana" w:hAnsi="Verdana"/>
          <w:sz w:val="18"/>
          <w:szCs w:val="18"/>
        </w:rPr>
        <w:t>….</w:t>
      </w:r>
    </w:p>
    <w:p w:rsidR="00A43A99" w:rsidRDefault="00A43A99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 ET ADRESSE DE L’AGENCE PÔLE EMPLOI :………………………………………………………………………………………………………</w:t>
      </w:r>
      <w:r w:rsidR="002F4594">
        <w:rPr>
          <w:rFonts w:ascii="Verdana" w:hAnsi="Verdana"/>
          <w:sz w:val="18"/>
          <w:szCs w:val="18"/>
        </w:rPr>
        <w:t>…</w:t>
      </w:r>
      <w:r w:rsidR="00A37C75">
        <w:rPr>
          <w:rFonts w:ascii="Verdana" w:hAnsi="Verdana"/>
          <w:sz w:val="18"/>
          <w:szCs w:val="18"/>
        </w:rPr>
        <w:t>….</w:t>
      </w:r>
    </w:p>
    <w:p w:rsidR="002F4594" w:rsidRDefault="002F4594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..</w:t>
      </w:r>
    </w:p>
    <w:p w:rsidR="00B139CD" w:rsidRDefault="00DB2364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089C33" wp14:editId="7F5D2977">
                <wp:simplePos x="0" y="0"/>
                <wp:positionH relativeFrom="column">
                  <wp:posOffset>2103120</wp:posOffset>
                </wp:positionH>
                <wp:positionV relativeFrom="paragraph">
                  <wp:posOffset>270510</wp:posOffset>
                </wp:positionV>
                <wp:extent cx="251460" cy="1371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0F65" id="Rectangle 9" o:spid="_x0000_s1026" style="position:absolute;margin-left:165.6pt;margin-top:21.3pt;width:19.8pt;height:10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zvbQIAAPw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" fillcolor="window" strokecolor="windowText"/>
            </w:pict>
          </mc:Fallback>
        </mc:AlternateContent>
      </w:r>
      <w:r w:rsidR="00B139CD">
        <w:rPr>
          <w:rFonts w:ascii="Verdana" w:hAnsi="Verdana"/>
          <w:sz w:val="18"/>
          <w:szCs w:val="18"/>
        </w:rPr>
        <w:t>NOM DU CONSEILLER PÔLE EMPLOI :………………………………………………………………………………………………………………………</w:t>
      </w:r>
      <w:r w:rsidR="006217CB">
        <w:rPr>
          <w:rFonts w:ascii="Verdana" w:hAnsi="Verdana"/>
          <w:sz w:val="18"/>
          <w:szCs w:val="18"/>
        </w:rPr>
        <w:t>……</w:t>
      </w:r>
      <w:r w:rsidR="00A37C75">
        <w:rPr>
          <w:rFonts w:ascii="Verdana" w:hAnsi="Verdana"/>
          <w:sz w:val="18"/>
          <w:szCs w:val="18"/>
        </w:rPr>
        <w:t>.</w:t>
      </w:r>
    </w:p>
    <w:p w:rsidR="00DB2364" w:rsidRDefault="00823929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SCRIT A UNE MISSION LOCALE :        </w:t>
      </w:r>
      <w:r w:rsidR="002B11F4">
        <w:rPr>
          <w:rFonts w:ascii="Verdana" w:hAnsi="Verdana"/>
          <w:sz w:val="18"/>
          <w:szCs w:val="18"/>
        </w:rPr>
        <w:t xml:space="preserve">    DATE PREMIERE INSCRIPTION :………………………………………………………………</w:t>
      </w:r>
    </w:p>
    <w:p w:rsidR="00823929" w:rsidRDefault="00823929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SE MISSION LOCALE :……………………………………………………………………………………………………………………………………</w:t>
      </w:r>
      <w:r w:rsidR="006217CB">
        <w:rPr>
          <w:rFonts w:ascii="Verdana" w:hAnsi="Verdana"/>
          <w:sz w:val="18"/>
          <w:szCs w:val="18"/>
        </w:rPr>
        <w:t>……</w:t>
      </w:r>
      <w:r w:rsidR="00A37C75">
        <w:rPr>
          <w:rFonts w:ascii="Verdana" w:hAnsi="Verdana"/>
          <w:sz w:val="18"/>
          <w:szCs w:val="18"/>
        </w:rPr>
        <w:t>.</w:t>
      </w:r>
    </w:p>
    <w:p w:rsidR="00823929" w:rsidRDefault="00823929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66"/>
        </w:tabs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CAB60" wp14:editId="65174023">
                <wp:simplePos x="0" y="0"/>
                <wp:positionH relativeFrom="column">
                  <wp:posOffset>3520440</wp:posOffset>
                </wp:positionH>
                <wp:positionV relativeFrom="paragraph">
                  <wp:posOffset>267335</wp:posOffset>
                </wp:positionV>
                <wp:extent cx="251460" cy="137160"/>
                <wp:effectExtent l="0" t="0" r="1524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B0124" id="Rectangle 12" o:spid="_x0000_s1026" style="position:absolute;margin-left:277.2pt;margin-top:21.05pt;width:19.8pt;height:10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Ctbg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" fillcolor="window" strokecolor="windowText"/>
            </w:pict>
          </mc:Fallback>
        </mc:AlternateContent>
      </w: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047CBE" wp14:editId="6F3272CA">
                <wp:simplePos x="0" y="0"/>
                <wp:positionH relativeFrom="column">
                  <wp:posOffset>2537460</wp:posOffset>
                </wp:positionH>
                <wp:positionV relativeFrom="paragraph">
                  <wp:posOffset>267335</wp:posOffset>
                </wp:positionV>
                <wp:extent cx="251460" cy="13716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8B17" id="Rectangle 11" o:spid="_x0000_s1026" style="position:absolute;margin-left:199.8pt;margin-top:21.05pt;width:19.8pt;height:10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" fillcolor="window" strokecolor="windowText"/>
            </w:pict>
          </mc:Fallback>
        </mc:AlternateContent>
      </w:r>
      <w:r>
        <w:rPr>
          <w:rFonts w:ascii="Verdana" w:hAnsi="Verdana"/>
          <w:sz w:val="18"/>
          <w:szCs w:val="18"/>
        </w:rPr>
        <w:t>NOM DU REFERENT :………………………………………………………………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…</w:t>
      </w:r>
    </w:p>
    <w:p w:rsidR="00415031" w:rsidRDefault="00823929" w:rsidP="0099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TES-VOUS TITULAIRE D’UNE RQTH : OUI                 NON  </w:t>
      </w:r>
      <w:r w:rsidR="00C37FD8">
        <w:rPr>
          <w:rFonts w:ascii="Verdana" w:hAnsi="Verdana"/>
          <w:sz w:val="18"/>
          <w:szCs w:val="18"/>
        </w:rPr>
        <w:t xml:space="preserve">         </w:t>
      </w:r>
    </w:p>
    <w:p w:rsidR="00CB3826" w:rsidRDefault="00CB3826" w:rsidP="0099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37233D" w:rsidRDefault="0037233D" w:rsidP="00723BAD">
      <w:pPr>
        <w:tabs>
          <w:tab w:val="left" w:pos="5760"/>
        </w:tabs>
        <w:rPr>
          <w:rFonts w:ascii="Verdana" w:hAnsi="Verdana"/>
          <w:sz w:val="18"/>
          <w:szCs w:val="18"/>
        </w:rPr>
      </w:pPr>
    </w:p>
    <w:p w:rsidR="00340B47" w:rsidRDefault="00340B47" w:rsidP="00340B4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</w:rPr>
      </w:pPr>
    </w:p>
    <w:p w:rsidR="00A37C75" w:rsidRDefault="00A37C75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RNIERE ACTIVITE PROFESSIONNELLE EXERCEE : …………………………………………………………………………………………………….</w:t>
      </w:r>
    </w:p>
    <w:p w:rsidR="00BA4E3A" w:rsidRDefault="00A37C75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REE DE VOTRE DERNIERE ACTIVITE PROFESSIONNELLE : ………………………………………………………………………………………</w:t>
      </w:r>
    </w:p>
    <w:p w:rsidR="00FF5106" w:rsidRDefault="00FF5106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041781" w:rsidRDefault="00041781" w:rsidP="00041781">
      <w:pPr>
        <w:spacing w:after="0" w:line="240" w:lineRule="auto"/>
        <w:rPr>
          <w:rFonts w:ascii="Verdana" w:hAnsi="Verdana"/>
          <w:sz w:val="16"/>
          <w:szCs w:val="16"/>
        </w:rPr>
      </w:pPr>
    </w:p>
    <w:p w:rsidR="00027767" w:rsidRDefault="00027767" w:rsidP="00041781">
      <w:pPr>
        <w:spacing w:after="0" w:line="240" w:lineRule="auto"/>
        <w:rPr>
          <w:rFonts w:ascii="Verdana" w:hAnsi="Verdana"/>
          <w:sz w:val="16"/>
          <w:szCs w:val="16"/>
        </w:rPr>
      </w:pPr>
    </w:p>
    <w:p w:rsidR="00027767" w:rsidRDefault="00027767" w:rsidP="00041781">
      <w:pPr>
        <w:spacing w:after="0" w:line="240" w:lineRule="auto"/>
        <w:rPr>
          <w:rFonts w:ascii="Verdana" w:hAnsi="Verdana"/>
          <w:sz w:val="16"/>
          <w:szCs w:val="16"/>
        </w:rPr>
      </w:pPr>
    </w:p>
    <w:p w:rsidR="00027767" w:rsidRDefault="00027767" w:rsidP="00041781">
      <w:pPr>
        <w:spacing w:after="0" w:line="240" w:lineRule="auto"/>
        <w:rPr>
          <w:rFonts w:ascii="Verdana" w:hAnsi="Verdana"/>
          <w:sz w:val="16"/>
          <w:szCs w:val="16"/>
        </w:rPr>
      </w:pPr>
    </w:p>
    <w:p w:rsidR="00027767" w:rsidRPr="00503A4F" w:rsidRDefault="00027767" w:rsidP="00041781">
      <w:pPr>
        <w:spacing w:after="0" w:line="240" w:lineRule="auto"/>
        <w:rPr>
          <w:rFonts w:ascii="Verdana" w:hAnsi="Verdana"/>
          <w:sz w:val="16"/>
          <w:szCs w:val="16"/>
        </w:rPr>
      </w:pPr>
    </w:p>
    <w:p w:rsidR="00041781" w:rsidRDefault="00041781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BA4E3A" w:rsidRPr="00027767" w:rsidRDefault="00BA4E3A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DERNIER DIPLÔME OBTENU : …………………………………………………………………………………………………………………………………………</w:t>
      </w:r>
    </w:p>
    <w:p w:rsidR="00C95710" w:rsidRPr="00027767" w:rsidRDefault="00C95710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DATE D’OBTENTION DU DERNIER DIPLÔME : …………………………</w:t>
      </w:r>
      <w:r w:rsidR="009E6FE1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C94BD6" w:rsidRPr="00027767">
        <w:rPr>
          <w:rFonts w:ascii="Verdana" w:hAnsi="Verdana"/>
          <w:sz w:val="18"/>
          <w:szCs w:val="18"/>
        </w:rPr>
        <w:t>…</w:t>
      </w:r>
    </w:p>
    <w:p w:rsidR="00FF5106" w:rsidRPr="00027767" w:rsidRDefault="005F77EA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PREMIERE</w:t>
      </w:r>
      <w:r w:rsidR="008E3784">
        <w:rPr>
          <w:rFonts w:ascii="Verdana" w:hAnsi="Verdana"/>
          <w:sz w:val="18"/>
          <w:szCs w:val="18"/>
        </w:rPr>
        <w:t xml:space="preserve"> INSCRIPTION</w:t>
      </w:r>
      <w:r>
        <w:rPr>
          <w:rFonts w:ascii="Verdana" w:hAnsi="Verdana"/>
          <w:sz w:val="18"/>
          <w:szCs w:val="18"/>
        </w:rPr>
        <w:t xml:space="preserve"> A </w:t>
      </w:r>
      <w:r w:rsidR="00F74DBC" w:rsidRPr="00027767">
        <w:rPr>
          <w:rFonts w:ascii="Verdana" w:hAnsi="Verdana"/>
          <w:sz w:val="18"/>
          <w:szCs w:val="18"/>
        </w:rPr>
        <w:t>L’UNIVERSITE :………………………………………………………………</w:t>
      </w:r>
      <w:r w:rsidR="00BA1509">
        <w:rPr>
          <w:rFonts w:ascii="Verdana" w:hAnsi="Verdana"/>
          <w:sz w:val="18"/>
          <w:szCs w:val="18"/>
        </w:rPr>
        <w:t>………………………………………</w:t>
      </w:r>
    </w:p>
    <w:p w:rsidR="00F74DBC" w:rsidRPr="00027767" w:rsidRDefault="005F77EA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OM DE </w:t>
      </w:r>
      <w:r w:rsidR="00FF5106" w:rsidRPr="00027767">
        <w:rPr>
          <w:rFonts w:ascii="Verdana" w:hAnsi="Verdana"/>
          <w:sz w:val="18"/>
          <w:szCs w:val="18"/>
        </w:rPr>
        <w:t>L’UNIVERSITE :</w:t>
      </w:r>
      <w:r w:rsidR="00F74DBC" w:rsidRPr="00027767">
        <w:rPr>
          <w:rFonts w:ascii="Verdana" w:hAnsi="Verdana"/>
          <w:sz w:val="18"/>
          <w:szCs w:val="18"/>
        </w:rPr>
        <w:t>…………………………………………</w:t>
      </w:r>
      <w:r w:rsidR="00FF5106" w:rsidRPr="00027767">
        <w:rPr>
          <w:rFonts w:ascii="Verdana" w:hAnsi="Verdana"/>
          <w:sz w:val="18"/>
          <w:szCs w:val="18"/>
        </w:rPr>
        <w:t>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</w:t>
      </w:r>
      <w:r w:rsidR="00C94BD6" w:rsidRPr="00027767">
        <w:rPr>
          <w:rFonts w:ascii="Verdana" w:hAnsi="Verdana"/>
          <w:sz w:val="18"/>
          <w:szCs w:val="18"/>
        </w:rPr>
        <w:t>…</w:t>
      </w:r>
      <w:r w:rsidR="00C94BD6" w:rsidRPr="00C94BD6">
        <w:rPr>
          <w:rFonts w:ascii="Verdana" w:hAnsi="Verdana"/>
          <w:sz w:val="18"/>
          <w:szCs w:val="18"/>
        </w:rPr>
        <w:t xml:space="preserve"> </w:t>
      </w:r>
    </w:p>
    <w:p w:rsidR="00C95710" w:rsidRPr="00027767" w:rsidRDefault="00C95710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DATE DERNIERE INSCRIPTION A</w:t>
      </w:r>
      <w:r w:rsidR="00083861" w:rsidRPr="00027767">
        <w:rPr>
          <w:rFonts w:ascii="Verdana" w:hAnsi="Verdana"/>
          <w:sz w:val="18"/>
          <w:szCs w:val="18"/>
        </w:rPr>
        <w:t xml:space="preserve"> L</w:t>
      </w:r>
      <w:r w:rsidRPr="00027767">
        <w:rPr>
          <w:rFonts w:ascii="Verdana" w:hAnsi="Verdana"/>
          <w:sz w:val="18"/>
          <w:szCs w:val="18"/>
        </w:rPr>
        <w:t>’UNIVERSITE : ……………………</w:t>
      </w:r>
      <w:r w:rsidR="005F77EA">
        <w:rPr>
          <w:rFonts w:ascii="Verdana" w:hAnsi="Verdana"/>
          <w:sz w:val="18"/>
          <w:szCs w:val="18"/>
        </w:rPr>
        <w:t>……………………………………………………</w:t>
      </w:r>
      <w:r w:rsidR="00C94BD6">
        <w:rPr>
          <w:rFonts w:ascii="Verdana" w:hAnsi="Verdana"/>
          <w:sz w:val="18"/>
          <w:szCs w:val="18"/>
        </w:rPr>
        <w:t>……………………………</w:t>
      </w:r>
      <w:r w:rsidR="00C94BD6" w:rsidRPr="00027767">
        <w:rPr>
          <w:rFonts w:ascii="Verdana" w:hAnsi="Verdana"/>
          <w:sz w:val="18"/>
          <w:szCs w:val="18"/>
        </w:rPr>
        <w:t>…</w:t>
      </w:r>
    </w:p>
    <w:p w:rsidR="00FF5106" w:rsidRPr="00027767" w:rsidRDefault="00FF5106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NOM DE L’UNIVERSITE :……………………………………………………………………………………</w:t>
      </w:r>
      <w:r w:rsidR="005F77EA">
        <w:rPr>
          <w:rFonts w:ascii="Verdana" w:hAnsi="Verdana"/>
          <w:sz w:val="18"/>
          <w:szCs w:val="18"/>
        </w:rPr>
        <w:t>………………………………………………………</w:t>
      </w:r>
      <w:r w:rsidR="00C94BD6" w:rsidRPr="00027767">
        <w:rPr>
          <w:rFonts w:ascii="Verdana" w:hAnsi="Verdana"/>
          <w:sz w:val="18"/>
          <w:szCs w:val="18"/>
        </w:rPr>
        <w:t>……</w:t>
      </w:r>
    </w:p>
    <w:p w:rsidR="00FF5106" w:rsidRDefault="00C95710" w:rsidP="009E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 w:rsidRPr="00027767">
        <w:rPr>
          <w:rFonts w:ascii="Verdana" w:hAnsi="Verdana"/>
          <w:sz w:val="18"/>
          <w:szCs w:val="18"/>
        </w:rPr>
        <w:t>N° INE : ……………………………………………………………………………………</w:t>
      </w:r>
      <w:r w:rsidR="009E6FE1">
        <w:rPr>
          <w:rFonts w:ascii="Verdana" w:hAnsi="Verdana"/>
          <w:sz w:val="18"/>
          <w:szCs w:val="18"/>
        </w:rPr>
        <w:t>……………………………………………………………</w:t>
      </w:r>
      <w:r w:rsidR="00C94BD6">
        <w:rPr>
          <w:rFonts w:ascii="Verdana" w:hAnsi="Verdana"/>
          <w:sz w:val="18"/>
          <w:szCs w:val="18"/>
        </w:rPr>
        <w:t>……………………</w:t>
      </w:r>
      <w:r w:rsidR="00C94BD6" w:rsidRPr="00027767">
        <w:rPr>
          <w:rFonts w:ascii="Verdana" w:hAnsi="Verdana"/>
          <w:sz w:val="18"/>
          <w:szCs w:val="18"/>
        </w:rPr>
        <w:t>…</w:t>
      </w:r>
    </w:p>
    <w:p w:rsidR="00FF1DDA" w:rsidRDefault="00FF1DDA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:rsidR="00027767" w:rsidRDefault="00027767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027767" w:rsidTr="00027767">
        <w:trPr>
          <w:trHeight w:val="4150"/>
        </w:trPr>
        <w:tc>
          <w:tcPr>
            <w:tcW w:w="10774" w:type="dxa"/>
            <w:shd w:val="clear" w:color="auto" w:fill="EEECE1" w:themeFill="background2"/>
          </w:tcPr>
          <w:p w:rsidR="00027767" w:rsidRDefault="00027767" w:rsidP="00233B07">
            <w:pPr>
              <w:rPr>
                <w:rFonts w:ascii="Verdana" w:hAnsi="Verdana"/>
                <w:sz w:val="18"/>
                <w:szCs w:val="18"/>
              </w:rPr>
            </w:pPr>
          </w:p>
          <w:p w:rsidR="00027767" w:rsidRPr="00027767" w:rsidRDefault="00027767" w:rsidP="00027767">
            <w:pPr>
              <w:jc w:val="center"/>
              <w:rPr>
                <w:rFonts w:ascii="Verdana" w:hAnsi="Verdana"/>
                <w:b/>
              </w:rPr>
            </w:pPr>
            <w:r w:rsidRPr="00027767">
              <w:rPr>
                <w:rFonts w:ascii="Verdana" w:hAnsi="Verdana"/>
                <w:b/>
              </w:rPr>
              <w:t>CHOIX DES MATIERES</w:t>
            </w:r>
          </w:p>
          <w:p w:rsidR="00027767" w:rsidRDefault="00027767" w:rsidP="00027767">
            <w:pPr>
              <w:rPr>
                <w:rFonts w:ascii="Verdana" w:hAnsi="Verdana"/>
                <w:b/>
              </w:rPr>
            </w:pPr>
          </w:p>
          <w:p w:rsidR="00027767" w:rsidRDefault="00027767" w:rsidP="00027767">
            <w:pPr>
              <w:rPr>
                <w:rFonts w:ascii="Verdana" w:hAnsi="Verdana"/>
                <w:b/>
              </w:rPr>
            </w:pPr>
          </w:p>
          <w:p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  <w:r w:rsidRPr="00B16459"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A915778" wp14:editId="74D55BC0">
                      <wp:simplePos x="0" y="0"/>
                      <wp:positionH relativeFrom="column">
                        <wp:posOffset>4925695</wp:posOffset>
                      </wp:positionH>
                      <wp:positionV relativeFrom="paragraph">
                        <wp:posOffset>26670</wp:posOffset>
                      </wp:positionV>
                      <wp:extent cx="251460" cy="137160"/>
                      <wp:effectExtent l="0" t="0" r="1524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2DE33" id="Rectangle 1" o:spid="_x0000_s1026" style="position:absolute;margin-left:387.85pt;margin-top:2.1pt;width:19.8pt;height:10.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" fillcolor="window" strokecolor="windowText"/>
                  </w:pict>
                </mc:Fallback>
              </mc:AlternateConten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Droit administratif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196 heures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aux horaire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9,30€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Pr="00027767">
              <w:rPr>
                <w:rFonts w:ascii="Verdana" w:hAnsi="Verdana"/>
                <w:sz w:val="20"/>
                <w:szCs w:val="20"/>
              </w:rPr>
              <w:t> : 1822,80€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</w:p>
          <w:p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  <w:r w:rsidRPr="00B16459"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A915778" wp14:editId="74D55BC0">
                      <wp:simplePos x="0" y="0"/>
                      <wp:positionH relativeFrom="column">
                        <wp:posOffset>6221095</wp:posOffset>
                      </wp:positionH>
                      <wp:positionV relativeFrom="paragraph">
                        <wp:posOffset>17145</wp:posOffset>
                      </wp:positionV>
                      <wp:extent cx="251460" cy="137160"/>
                      <wp:effectExtent l="0" t="0" r="15240" b="152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87EE3" id="Rectangle 23" o:spid="_x0000_s1026" style="position:absolute;margin-left:489.85pt;margin-top:1.35pt;width:19.8pt;height:10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dfbw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" fillcolor="window" strokecolor="windowText"/>
                  </w:pict>
                </mc:Fallback>
              </mc:AlternateConten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Droit constitutionnel/Droit européen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: 196 heures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aux horaire 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: 9,30€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Pr="00027767">
              <w:rPr>
                <w:rFonts w:ascii="Verdana" w:hAnsi="Verdana"/>
                <w:sz w:val="20"/>
                <w:szCs w:val="20"/>
              </w:rPr>
              <w:t> : 1822,80€</w:t>
            </w:r>
          </w:p>
          <w:p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</w:p>
          <w:p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  <w:r w:rsidRPr="00B16459"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A915778" wp14:editId="74D55BC0">
                      <wp:simplePos x="0" y="0"/>
                      <wp:positionH relativeFrom="column">
                        <wp:posOffset>4611370</wp:posOffset>
                      </wp:positionH>
                      <wp:positionV relativeFrom="paragraph">
                        <wp:posOffset>8890</wp:posOffset>
                      </wp:positionV>
                      <wp:extent cx="251460" cy="137160"/>
                      <wp:effectExtent l="0" t="0" r="15240" b="1524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B682A" id="Rectangle 36" o:spid="_x0000_s1026" style="position:absolute;margin-left:363.1pt;margin-top:.7pt;width:19.8pt;height:10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+6bw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" fillcolor="window" strokecolor="windowText"/>
                  </w:pict>
                </mc:Fallback>
              </mc:AlternateConten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Economie politique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90 heures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aux horaire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9,30€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Pr="00027767">
              <w:rPr>
                <w:rFonts w:ascii="Verdana" w:hAnsi="Verdana"/>
                <w:sz w:val="20"/>
                <w:szCs w:val="20"/>
              </w:rPr>
              <w:t> : 837€</w:t>
            </w:r>
          </w:p>
          <w:p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  <w:r w:rsidRPr="00B16459"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A915778" wp14:editId="74D55BC0">
                      <wp:simplePos x="0" y="0"/>
                      <wp:positionH relativeFrom="column">
                        <wp:posOffset>4982845</wp:posOffset>
                      </wp:positionH>
                      <wp:positionV relativeFrom="paragraph">
                        <wp:posOffset>116840</wp:posOffset>
                      </wp:positionV>
                      <wp:extent cx="251460" cy="137160"/>
                      <wp:effectExtent l="0" t="0" r="15240" b="1524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FB81D" id="Rectangle 37" o:spid="_x0000_s1026" style="position:absolute;margin-left:392.35pt;margin-top:9.2pt;width:19.8pt;height:10.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6Ybw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" fillcolor="window" strokecolor="windowText"/>
                  </w:pict>
                </mc:Fallback>
              </mc:AlternateContent>
            </w:r>
          </w:p>
          <w:p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  <w:r w:rsidRPr="00027767">
              <w:rPr>
                <w:rFonts w:ascii="Verdana" w:hAnsi="Verdana"/>
                <w:b/>
                <w:sz w:val="20"/>
                <w:szCs w:val="20"/>
              </w:rPr>
              <w:t>Culture générale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: 186 heures   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aux horaire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9,30€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Pr="00027767">
              <w:rPr>
                <w:rFonts w:ascii="Verdana" w:hAnsi="Verdana"/>
                <w:sz w:val="20"/>
                <w:szCs w:val="20"/>
              </w:rPr>
              <w:t> : 1729,80€</w:t>
            </w:r>
          </w:p>
          <w:p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  <w:r w:rsidRPr="00B16459"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A915778" wp14:editId="74D55BC0">
                      <wp:simplePos x="0" y="0"/>
                      <wp:positionH relativeFrom="column">
                        <wp:posOffset>5078095</wp:posOffset>
                      </wp:positionH>
                      <wp:positionV relativeFrom="paragraph">
                        <wp:posOffset>153670</wp:posOffset>
                      </wp:positionV>
                      <wp:extent cx="251460" cy="137160"/>
                      <wp:effectExtent l="0" t="0" r="15240" b="1524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F1B6B" id="Rectangle 38" o:spid="_x0000_s1026" style="position:absolute;margin-left:399.85pt;margin-top:12.1pt;width:19.8pt;height:10.8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C8bg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" fillcolor="window" strokecolor="windowText"/>
                  </w:pict>
                </mc:Fallback>
              </mc:AlternateContent>
            </w:r>
          </w:p>
          <w:p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  <w:r w:rsidRPr="00027767">
              <w:rPr>
                <w:rFonts w:ascii="Verdana" w:hAnsi="Verdana"/>
                <w:b/>
                <w:sz w:val="20"/>
                <w:szCs w:val="20"/>
              </w:rPr>
              <w:t>Méthodologie de l’écrit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: 81 heures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aux horaire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9,30€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Pr="00027767">
              <w:rPr>
                <w:rFonts w:ascii="Verdana" w:hAnsi="Verdana"/>
                <w:sz w:val="20"/>
                <w:szCs w:val="20"/>
              </w:rPr>
              <w:t> : 753,30€</w:t>
            </w:r>
          </w:p>
          <w:p w:rsidR="00027767" w:rsidRDefault="00027767" w:rsidP="00233B07">
            <w:pPr>
              <w:rPr>
                <w:rFonts w:ascii="Verdana" w:hAnsi="Verdana"/>
                <w:sz w:val="18"/>
                <w:szCs w:val="18"/>
              </w:rPr>
            </w:pPr>
          </w:p>
          <w:p w:rsidR="00027767" w:rsidRDefault="00027767" w:rsidP="00233B0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27767" w:rsidRDefault="00027767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:rsidR="00340B47" w:rsidRDefault="00340B47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:rsidR="00340B47" w:rsidRDefault="00340B47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:rsidR="00EF33A1" w:rsidRDefault="00EF33A1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5149B2" w:rsidRPr="00BA1509" w:rsidRDefault="005149B2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 w:rsidRPr="00BA1509">
        <w:rPr>
          <w:rFonts w:ascii="Verdana" w:hAnsi="Verdana"/>
          <w:b/>
          <w:sz w:val="18"/>
          <w:szCs w:val="18"/>
        </w:rPr>
        <w:t>COMMENT AVEZ-VOUS PRIS CONNAISSANCE DE LA FORMATION ?</w:t>
      </w:r>
    </w:p>
    <w:p w:rsidR="005149B2" w:rsidRDefault="00EF33A1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5C340E" wp14:editId="0645F9D8">
                <wp:simplePos x="0" y="0"/>
                <wp:positionH relativeFrom="column">
                  <wp:posOffset>781050</wp:posOffset>
                </wp:positionH>
                <wp:positionV relativeFrom="paragraph">
                  <wp:posOffset>110490</wp:posOffset>
                </wp:positionV>
                <wp:extent cx="251460" cy="137160"/>
                <wp:effectExtent l="0" t="0" r="15240" b="152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51CE3" id="Rectangle 53" o:spid="_x0000_s1026" style="position:absolute;margin-left:61.5pt;margin-top:8.7pt;width:19.8pt;height:10.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drbw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" fillcolor="window" strokecolor="windowText"/>
            </w:pict>
          </mc:Fallback>
        </mc:AlternateContent>
      </w:r>
    </w:p>
    <w:p w:rsidR="00340B47" w:rsidRDefault="00EF33A1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5C340E" wp14:editId="0645F9D8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51460" cy="137160"/>
                <wp:effectExtent l="0" t="0" r="15240" b="152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B9595" id="Rectangle 54" o:spid="_x0000_s1026" style="position:absolute;margin-left:0;margin-top:.75pt;width:19.8pt;height:10.8pt;z-index:251726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CFbw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" fillcolor="window" strokecolor="windowText">
                <w10:wrap anchorx="margin"/>
              </v:rect>
            </w:pict>
          </mc:Fallback>
        </mc:AlternateContent>
      </w:r>
      <w:r w:rsidR="005149B2">
        <w:rPr>
          <w:rFonts w:ascii="Verdana" w:hAnsi="Verdana"/>
          <w:sz w:val="18"/>
          <w:szCs w:val="18"/>
        </w:rPr>
        <w:t>PRESSE :</w:t>
      </w:r>
      <w:r w:rsidR="00340B47">
        <w:rPr>
          <w:rFonts w:ascii="Verdana" w:hAnsi="Verdana"/>
          <w:sz w:val="18"/>
          <w:szCs w:val="18"/>
        </w:rPr>
        <w:tab/>
      </w:r>
      <w:r w:rsidR="00340B47">
        <w:rPr>
          <w:rFonts w:ascii="Verdana" w:hAnsi="Verdana"/>
          <w:sz w:val="18"/>
          <w:szCs w:val="18"/>
        </w:rPr>
        <w:tab/>
      </w:r>
      <w:r w:rsidR="00340B47">
        <w:rPr>
          <w:rFonts w:ascii="Verdana" w:hAnsi="Verdana"/>
          <w:sz w:val="18"/>
          <w:szCs w:val="18"/>
        </w:rPr>
        <w:tab/>
      </w:r>
      <w:r w:rsidR="00340B47">
        <w:rPr>
          <w:rFonts w:ascii="Verdana" w:hAnsi="Verdana"/>
          <w:sz w:val="18"/>
          <w:szCs w:val="18"/>
        </w:rPr>
        <w:tab/>
        <w:t>PÔLE EMPLOI :</w:t>
      </w:r>
      <w:r w:rsidRPr="00EF33A1">
        <w:rPr>
          <w:rFonts w:ascii="Verdana" w:hAnsi="Verdana"/>
          <w:noProof/>
          <w:sz w:val="20"/>
          <w:szCs w:val="20"/>
          <w:lang w:eastAsia="fr-FR"/>
        </w:rPr>
        <w:t xml:space="preserve"> </w:t>
      </w:r>
    </w:p>
    <w:p w:rsidR="00340B47" w:rsidRDefault="00EF33A1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5C340E" wp14:editId="0645F9D8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251460" cy="137160"/>
                <wp:effectExtent l="0" t="0" r="15240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7028B" id="Rectangle 56" o:spid="_x0000_s1026" style="position:absolute;margin-left:0;margin-top:10.15pt;width:19.8pt;height:10.8pt;z-index:251730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" fillcolor="window" strokecolor="windowText">
                <w10:wrap anchorx="margin"/>
              </v:rect>
            </w:pict>
          </mc:Fallback>
        </mc:AlternateContent>
      </w: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5C340E" wp14:editId="0645F9D8">
                <wp:simplePos x="0" y="0"/>
                <wp:positionH relativeFrom="column">
                  <wp:posOffset>1066800</wp:posOffset>
                </wp:positionH>
                <wp:positionV relativeFrom="paragraph">
                  <wp:posOffset>109855</wp:posOffset>
                </wp:positionV>
                <wp:extent cx="251460" cy="137160"/>
                <wp:effectExtent l="0" t="0" r="1524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28A96" id="Rectangle 55" o:spid="_x0000_s1026" style="position:absolute;margin-left:84pt;margin-top:8.65pt;width:19.8pt;height:10.8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Gnbg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" fillcolor="window" strokecolor="windowText"/>
            </w:pict>
          </mc:Fallback>
        </mc:AlternateContent>
      </w:r>
    </w:p>
    <w:p w:rsidR="00340B47" w:rsidRDefault="00340B47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SCRIPTEUR :</w:t>
      </w:r>
      <w:r w:rsidR="00EF33A1" w:rsidRPr="00EF33A1">
        <w:rPr>
          <w:rFonts w:ascii="Verdana" w:hAnsi="Verdana"/>
          <w:noProof/>
          <w:sz w:val="20"/>
          <w:szCs w:val="20"/>
          <w:lang w:eastAsia="fr-FR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SITE FPC :</w:t>
      </w:r>
      <w:r w:rsidR="00EF33A1" w:rsidRPr="00EF33A1">
        <w:rPr>
          <w:rFonts w:ascii="Verdana" w:hAnsi="Verdana"/>
          <w:noProof/>
          <w:sz w:val="20"/>
          <w:szCs w:val="20"/>
          <w:lang w:eastAsia="fr-FR"/>
        </w:rPr>
        <w:t xml:space="preserve"> </w:t>
      </w:r>
    </w:p>
    <w:p w:rsidR="00340B47" w:rsidRDefault="00340B47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5149B2" w:rsidRDefault="00340B47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TRE</w:t>
      </w:r>
      <w:r w:rsidR="00EF33A1">
        <w:rPr>
          <w:rFonts w:ascii="Verdana" w:hAnsi="Verdana"/>
          <w:sz w:val="18"/>
          <w:szCs w:val="18"/>
        </w:rPr>
        <w:t> :</w:t>
      </w:r>
      <w:r w:rsidR="00EF33A1" w:rsidRPr="00EF33A1">
        <w:rPr>
          <w:rFonts w:ascii="Verdana" w:hAnsi="Verdana"/>
          <w:noProof/>
          <w:sz w:val="20"/>
          <w:szCs w:val="20"/>
          <w:lang w:eastAsia="fr-FR"/>
        </w:rPr>
        <w:t xml:space="preserve"> </w:t>
      </w:r>
    </w:p>
    <w:p w:rsidR="00340B47" w:rsidRPr="00FF1DDA" w:rsidRDefault="00340B47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027767" w:rsidRDefault="00027767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:rsidR="009E6FE1" w:rsidRDefault="009E6FE1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:rsidR="008971CC" w:rsidRPr="009E6FE1" w:rsidRDefault="009C602B" w:rsidP="00D30D3E">
      <w:pPr>
        <w:spacing w:after="0" w:line="240" w:lineRule="auto"/>
        <w:rPr>
          <w:rFonts w:ascii="Verdana" w:hAnsi="Verdana"/>
        </w:rPr>
      </w:pPr>
      <w:r w:rsidRPr="009E6FE1">
        <w:rPr>
          <w:rFonts w:ascii="Verdana" w:hAnsi="Verdana"/>
        </w:rPr>
        <w:t>Je soussigné(e)………………………………………</w:t>
      </w:r>
      <w:r w:rsidR="005C068D">
        <w:rPr>
          <w:rFonts w:ascii="Verdana" w:hAnsi="Verdana"/>
        </w:rPr>
        <w:t>…………………</w:t>
      </w:r>
      <w:r w:rsidRPr="009E6FE1">
        <w:rPr>
          <w:rFonts w:ascii="Verdana" w:hAnsi="Verdana"/>
        </w:rPr>
        <w:t>atteste de l’exactitude de ces déclarations.</w:t>
      </w:r>
    </w:p>
    <w:p w:rsidR="009E6FE1" w:rsidRPr="009E6FE1" w:rsidRDefault="009E6FE1" w:rsidP="00D30D3E">
      <w:pPr>
        <w:spacing w:after="0" w:line="240" w:lineRule="auto"/>
        <w:rPr>
          <w:rFonts w:ascii="Verdana" w:hAnsi="Verdana"/>
        </w:rPr>
      </w:pPr>
    </w:p>
    <w:p w:rsidR="009E6FE1" w:rsidRPr="009E6FE1" w:rsidRDefault="009E6FE1" w:rsidP="00D30D3E">
      <w:pPr>
        <w:spacing w:after="0" w:line="240" w:lineRule="auto"/>
        <w:rPr>
          <w:rFonts w:ascii="Verdana" w:hAnsi="Verdana"/>
        </w:rPr>
      </w:pPr>
    </w:p>
    <w:p w:rsidR="00BC02B2" w:rsidRPr="009E6FE1" w:rsidRDefault="008971CC" w:rsidP="00D30D3E">
      <w:pPr>
        <w:spacing w:after="0" w:line="240" w:lineRule="auto"/>
        <w:rPr>
          <w:rFonts w:ascii="Verdana" w:hAnsi="Verdana"/>
        </w:rPr>
      </w:pPr>
      <w:r w:rsidRPr="009E6FE1">
        <w:rPr>
          <w:rFonts w:ascii="Verdana" w:hAnsi="Verdana"/>
        </w:rPr>
        <w:t xml:space="preserve">Date et </w:t>
      </w:r>
      <w:r w:rsidR="003F1545" w:rsidRPr="009E6FE1">
        <w:rPr>
          <w:rFonts w:ascii="Verdana" w:hAnsi="Verdana"/>
        </w:rPr>
        <w:t xml:space="preserve">Signature : </w:t>
      </w:r>
    </w:p>
    <w:p w:rsidR="00253AA6" w:rsidRPr="00027767" w:rsidRDefault="00C104E0" w:rsidP="0002776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AF1F42" w:rsidRDefault="00AF1F42" w:rsidP="00AF1F42">
      <w:pPr>
        <w:jc w:val="right"/>
        <w:rPr>
          <w:rFonts w:ascii="Verdana" w:hAnsi="Verdana"/>
          <w:sz w:val="18"/>
          <w:szCs w:val="18"/>
        </w:rPr>
      </w:pPr>
    </w:p>
    <w:p w:rsidR="0037233D" w:rsidRPr="0037233D" w:rsidRDefault="0037233D" w:rsidP="009E6B35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</w:p>
    <w:p w:rsidR="0037233D" w:rsidRDefault="0037233D" w:rsidP="000571AE">
      <w:pPr>
        <w:spacing w:after="0" w:line="240" w:lineRule="auto"/>
        <w:outlineLvl w:val="0"/>
        <w:rPr>
          <w:rFonts w:ascii="Verdana" w:eastAsia="Times New Roman" w:hAnsi="Verdana" w:cs="Tahoma"/>
          <w:b/>
          <w:sz w:val="28"/>
          <w:szCs w:val="28"/>
          <w:lang w:eastAsia="fr-FR"/>
        </w:rPr>
      </w:pPr>
    </w:p>
    <w:p w:rsidR="009E6B35" w:rsidRPr="007506F3" w:rsidRDefault="007506F3" w:rsidP="009E6B35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28"/>
          <w:szCs w:val="28"/>
          <w:lang w:eastAsia="fr-FR"/>
        </w:rPr>
      </w:pPr>
      <w:r w:rsidRPr="007506F3">
        <w:rPr>
          <w:rFonts w:ascii="Verdana" w:eastAsia="Times New Roman" w:hAnsi="Verdana" w:cs="Tahoma"/>
          <w:b/>
          <w:sz w:val="28"/>
          <w:szCs w:val="28"/>
          <w:lang w:eastAsia="fr-FR"/>
        </w:rPr>
        <w:t>TOUT DOSSIER INCOMPLET SERA REJETE</w:t>
      </w:r>
    </w:p>
    <w:p w:rsidR="00F10E54" w:rsidRDefault="00F10E54" w:rsidP="00DA7A26">
      <w:pPr>
        <w:spacing w:after="0"/>
        <w:jc w:val="center"/>
        <w:rPr>
          <w:rFonts w:ascii="Verdana" w:hAnsi="Verdana"/>
          <w:sz w:val="12"/>
          <w:szCs w:val="12"/>
        </w:rPr>
      </w:pPr>
    </w:p>
    <w:p w:rsidR="00540C48" w:rsidRPr="009E6B35" w:rsidRDefault="00540C48" w:rsidP="009E6B35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28"/>
          <w:szCs w:val="28"/>
          <w:lang w:eastAsia="fr-FR"/>
        </w:rPr>
      </w:pPr>
      <w:r w:rsidRPr="00540C48">
        <w:rPr>
          <w:rFonts w:ascii="Verdana" w:eastAsia="Times New Roman" w:hAnsi="Verdana" w:cs="Tahoma"/>
          <w:b/>
          <w:sz w:val="28"/>
          <w:szCs w:val="28"/>
          <w:lang w:eastAsia="fr-FR"/>
        </w:rPr>
        <w:t xml:space="preserve">PIECES A JOINDRE AU DOSSIER </w:t>
      </w:r>
    </w:p>
    <w:p w:rsidR="007506F3" w:rsidRDefault="007506F3" w:rsidP="00540C48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24"/>
          <w:szCs w:val="24"/>
          <w:lang w:eastAsia="fr-FR"/>
        </w:rPr>
      </w:pPr>
    </w:p>
    <w:p w:rsidR="00DA7A26" w:rsidRDefault="00DA7A26" w:rsidP="009E6FE1">
      <w:pPr>
        <w:rPr>
          <w:rFonts w:ascii="Verdana" w:hAnsi="Verdana"/>
          <w:b/>
          <w:sz w:val="24"/>
          <w:szCs w:val="24"/>
        </w:rPr>
      </w:pPr>
    </w:p>
    <w:p w:rsidR="00F10259" w:rsidRDefault="00540C48" w:rsidP="005536E7">
      <w:pPr>
        <w:jc w:val="center"/>
        <w:rPr>
          <w:rFonts w:ascii="Verdana" w:hAnsi="Verdana"/>
          <w:b/>
          <w:sz w:val="24"/>
          <w:szCs w:val="24"/>
        </w:rPr>
      </w:pPr>
      <w:r w:rsidRPr="00F10259">
        <w:rPr>
          <w:rFonts w:ascii="Verdana" w:hAnsi="Verdana"/>
          <w:b/>
          <w:sz w:val="24"/>
          <w:szCs w:val="24"/>
        </w:rPr>
        <w:t>Préparation aux concours admin</w:t>
      </w:r>
      <w:r w:rsidR="009E6FE1">
        <w:rPr>
          <w:rFonts w:ascii="Verdana" w:hAnsi="Verdana"/>
          <w:b/>
          <w:sz w:val="24"/>
          <w:szCs w:val="24"/>
        </w:rPr>
        <w:t>istratifs de catégories A et B </w:t>
      </w:r>
    </w:p>
    <w:p w:rsidR="009E6FE1" w:rsidRPr="005536E7" w:rsidRDefault="009E6FE1" w:rsidP="005536E7">
      <w:pPr>
        <w:jc w:val="center"/>
        <w:rPr>
          <w:rFonts w:ascii="Verdana" w:hAnsi="Verdana"/>
          <w:b/>
          <w:sz w:val="24"/>
          <w:szCs w:val="24"/>
        </w:rPr>
      </w:pPr>
    </w:p>
    <w:p w:rsidR="00FF6A7B" w:rsidRDefault="00AA5BF2" w:rsidP="00FF6A7B">
      <w:pPr>
        <w:pStyle w:val="Paragraphedeliste"/>
        <w:numPr>
          <w:ilvl w:val="0"/>
          <w:numId w:val="4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3</w:t>
      </w:r>
      <w:r w:rsidR="00FF6A7B" w:rsidRPr="009E6FE1">
        <w:rPr>
          <w:rFonts w:ascii="Verdana" w:eastAsia="Times New Roman" w:hAnsi="Verdana" w:cs="Tahoma"/>
          <w:sz w:val="24"/>
          <w:szCs w:val="24"/>
          <w:lang w:eastAsia="fr-FR"/>
        </w:rPr>
        <w:t xml:space="preserve"> photo</w:t>
      </w:r>
      <w:r w:rsidR="00503A4F" w:rsidRPr="009E6FE1">
        <w:rPr>
          <w:rFonts w:ascii="Verdana" w:eastAsia="Times New Roman" w:hAnsi="Verdana" w:cs="Tahoma"/>
          <w:sz w:val="24"/>
          <w:szCs w:val="24"/>
          <w:lang w:eastAsia="fr-FR"/>
        </w:rPr>
        <w:t>s</w:t>
      </w:r>
      <w:r w:rsidR="00FF6A7B" w:rsidRPr="009E6FE1">
        <w:rPr>
          <w:rFonts w:ascii="Verdana" w:eastAsia="Times New Roman" w:hAnsi="Verdana" w:cs="Tahoma"/>
          <w:sz w:val="24"/>
          <w:szCs w:val="24"/>
          <w:lang w:eastAsia="fr-FR"/>
        </w:rPr>
        <w:t xml:space="preserve"> d'identité avec vos nom et prénom indiqués au verso (format 3,5 x 4,5 cm). </w:t>
      </w:r>
    </w:p>
    <w:p w:rsidR="009E6FE1" w:rsidRPr="009E6FE1" w:rsidRDefault="009E6FE1" w:rsidP="009E6FE1">
      <w:pPr>
        <w:pStyle w:val="Paragraphedeliste"/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</w:p>
    <w:p w:rsidR="00FF6A7B" w:rsidRDefault="00FF6A7B" w:rsidP="00FF6A7B">
      <w:pPr>
        <w:pStyle w:val="Paragraphedeliste"/>
        <w:numPr>
          <w:ilvl w:val="0"/>
          <w:numId w:val="4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Un CV et une lettre de motivation.</w:t>
      </w:r>
    </w:p>
    <w:p w:rsidR="009E6FE1" w:rsidRPr="009E6FE1" w:rsidRDefault="009E6FE1" w:rsidP="009E6FE1">
      <w:p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</w:p>
    <w:p w:rsidR="00AA5BF2" w:rsidRDefault="00AA5BF2" w:rsidP="00FF6A7B">
      <w:pPr>
        <w:pStyle w:val="Paragraphedeliste"/>
        <w:numPr>
          <w:ilvl w:val="0"/>
          <w:numId w:val="4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Photocopie de votre carte d’identité nationale</w:t>
      </w:r>
    </w:p>
    <w:p w:rsidR="009E6FE1" w:rsidRPr="009E6FE1" w:rsidRDefault="009E6FE1" w:rsidP="009E6FE1">
      <w:p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</w:p>
    <w:p w:rsidR="00FF6A7B" w:rsidRPr="009E6FE1" w:rsidRDefault="00FF6A7B" w:rsidP="00FF6A7B">
      <w:pPr>
        <w:pStyle w:val="Paragraphedeliste"/>
        <w:numPr>
          <w:ilvl w:val="0"/>
          <w:numId w:val="5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Si RQTH (Reconnaissance Qualité Travailleur Handicapé)</w:t>
      </w:r>
    </w:p>
    <w:p w:rsidR="00FF6A7B" w:rsidRPr="009E6FE1" w:rsidRDefault="00FF6A7B" w:rsidP="00FF6A7B">
      <w:pPr>
        <w:pStyle w:val="Paragraphedeliste"/>
        <w:numPr>
          <w:ilvl w:val="0"/>
          <w:numId w:val="9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Attestation MDPH.</w:t>
      </w:r>
    </w:p>
    <w:p w:rsidR="00FF6A7B" w:rsidRDefault="00FF6A7B" w:rsidP="00FF6A7B">
      <w:pPr>
        <w:pStyle w:val="Paragraphedeliste"/>
        <w:numPr>
          <w:ilvl w:val="0"/>
          <w:numId w:val="9"/>
        </w:numPr>
        <w:tabs>
          <w:tab w:val="left" w:pos="5954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Attestation de votre référent Cap Emploi validant votre projet d’insertion professionnelle.</w:t>
      </w:r>
    </w:p>
    <w:p w:rsidR="009E6FE1" w:rsidRPr="009E6FE1" w:rsidRDefault="009E6FE1" w:rsidP="009E6FE1">
      <w:pPr>
        <w:pStyle w:val="Paragraphedeliste"/>
        <w:tabs>
          <w:tab w:val="left" w:pos="5954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</w:p>
    <w:p w:rsidR="00FF6A7B" w:rsidRPr="009E6FE1" w:rsidRDefault="00FF6A7B" w:rsidP="00FF6A7B">
      <w:pPr>
        <w:pStyle w:val="Paragraphedeliste"/>
        <w:numPr>
          <w:ilvl w:val="0"/>
          <w:numId w:val="5"/>
        </w:numPr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b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Attestation de Pôle Emploi indiquant votre n° identifiant (historique).</w:t>
      </w:r>
    </w:p>
    <w:p w:rsidR="009E6FE1" w:rsidRPr="009E6FE1" w:rsidRDefault="009E6FE1" w:rsidP="009E6FE1">
      <w:pPr>
        <w:pStyle w:val="Paragraphedeliste"/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b/>
          <w:sz w:val="24"/>
          <w:szCs w:val="24"/>
          <w:lang w:eastAsia="fr-FR"/>
        </w:rPr>
      </w:pPr>
    </w:p>
    <w:p w:rsidR="009E6FE1" w:rsidRDefault="00503A4F" w:rsidP="009E6FE1">
      <w:pPr>
        <w:pStyle w:val="Paragraphedeliste"/>
        <w:numPr>
          <w:ilvl w:val="0"/>
          <w:numId w:val="5"/>
        </w:numPr>
        <w:spacing w:after="0"/>
        <w:jc w:val="both"/>
        <w:rPr>
          <w:rFonts w:ascii="Verdana" w:hAnsi="Verdana"/>
          <w:sz w:val="24"/>
          <w:szCs w:val="24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lastRenderedPageBreak/>
        <w:t xml:space="preserve">Projet Personnalisé d’Accès à l’Emploi </w:t>
      </w:r>
      <w:r w:rsidR="00FF6A7B" w:rsidRPr="009E6FE1">
        <w:rPr>
          <w:rFonts w:ascii="Verdana" w:eastAsia="Times New Roman" w:hAnsi="Verdana" w:cs="Tahoma"/>
          <w:sz w:val="24"/>
          <w:szCs w:val="24"/>
          <w:lang w:eastAsia="fr-FR"/>
        </w:rPr>
        <w:t>(PPAE) de Pôle EMP</w:t>
      </w: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LOI mentionnant la formation de</w:t>
      </w:r>
      <w:r w:rsidR="00FF6A7B" w:rsidRPr="009E6FE1">
        <w:rPr>
          <w:rFonts w:ascii="Verdana" w:hAnsi="Verdana"/>
          <w:sz w:val="24"/>
          <w:szCs w:val="24"/>
        </w:rPr>
        <w:t xml:space="preserve"> Préparation aux concours administratifs de catégories A et B.</w:t>
      </w:r>
    </w:p>
    <w:p w:rsidR="009E6FE1" w:rsidRPr="009E6FE1" w:rsidRDefault="009E6FE1" w:rsidP="009E6FE1">
      <w:pPr>
        <w:spacing w:after="0"/>
        <w:jc w:val="both"/>
        <w:rPr>
          <w:rFonts w:ascii="Verdana" w:hAnsi="Verdana"/>
          <w:sz w:val="24"/>
          <w:szCs w:val="24"/>
        </w:rPr>
      </w:pPr>
    </w:p>
    <w:p w:rsidR="00FF6A7B" w:rsidRDefault="00FF6A7B" w:rsidP="009E6FE1">
      <w:pPr>
        <w:pStyle w:val="Paragraphedeliste"/>
        <w:numPr>
          <w:ilvl w:val="0"/>
          <w:numId w:val="5"/>
        </w:numPr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Photocopie ou relevé de notes de votre dernier diplôme.</w:t>
      </w:r>
    </w:p>
    <w:p w:rsidR="00BA1509" w:rsidRPr="00BA1509" w:rsidRDefault="00BA1509" w:rsidP="00BA1509">
      <w:pPr>
        <w:pStyle w:val="Paragraphedeliste"/>
        <w:rPr>
          <w:rFonts w:ascii="Verdana" w:eastAsia="Times New Roman" w:hAnsi="Verdana" w:cs="Tahoma"/>
          <w:sz w:val="24"/>
          <w:szCs w:val="24"/>
          <w:lang w:eastAsia="fr-FR"/>
        </w:rPr>
      </w:pPr>
    </w:p>
    <w:p w:rsidR="00BA1509" w:rsidRPr="009E6FE1" w:rsidRDefault="00BA1509" w:rsidP="009E6FE1">
      <w:pPr>
        <w:pStyle w:val="Paragraphedeliste"/>
        <w:numPr>
          <w:ilvl w:val="0"/>
          <w:numId w:val="5"/>
        </w:numPr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>
        <w:rPr>
          <w:rFonts w:ascii="Verdana" w:eastAsia="Times New Roman" w:hAnsi="Verdana" w:cs="Tahoma"/>
          <w:sz w:val="24"/>
          <w:szCs w:val="24"/>
          <w:lang w:eastAsia="fr-FR"/>
        </w:rPr>
        <w:t>Photocopie du dernier bulletin de salaire.</w:t>
      </w:r>
    </w:p>
    <w:sectPr w:rsidR="00BA1509" w:rsidRPr="009E6FE1" w:rsidSect="00B36682">
      <w:headerReference w:type="default" r:id="rId8"/>
      <w:footerReference w:type="default" r:id="rId9"/>
      <w:pgSz w:w="11907" w:h="16839" w:code="9"/>
      <w:pgMar w:top="424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57A" w:rsidRDefault="007E557A" w:rsidP="006857A8">
      <w:pPr>
        <w:spacing w:after="0" w:line="240" w:lineRule="auto"/>
      </w:pPr>
      <w:r>
        <w:separator/>
      </w:r>
    </w:p>
  </w:endnote>
  <w:endnote w:type="continuationSeparator" w:id="0">
    <w:p w:rsidR="007E557A" w:rsidRDefault="007E557A" w:rsidP="0068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138256"/>
      <w:docPartObj>
        <w:docPartGallery w:val="Page Numbers (Bottom of Page)"/>
        <w:docPartUnique/>
      </w:docPartObj>
    </w:sdtPr>
    <w:sdtEndPr/>
    <w:sdtContent>
      <w:p w:rsidR="00B36682" w:rsidRDefault="00ED30CC" w:rsidP="00B36682">
        <w:pPr>
          <w:pStyle w:val="Pieddepage"/>
          <w:jc w:val="right"/>
          <w:rPr>
            <w:rFonts w:ascii="Verdana" w:hAnsi="Verdana" w:cs="Arial"/>
            <w:b/>
            <w:sz w:val="14"/>
            <w:szCs w:val="14"/>
          </w:rPr>
        </w:pPr>
        <w:r>
          <w:rPr>
            <w:noProof/>
            <w:lang w:eastAsia="fr-FR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26035</wp:posOffset>
              </wp:positionV>
              <wp:extent cx="1327785" cy="793115"/>
              <wp:effectExtent l="0" t="0" r="5715" b="6985"/>
              <wp:wrapSquare wrapText="bothSides"/>
              <wp:docPr id="144" name="Image 14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 8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7785" cy="793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36682">
          <w:rPr>
            <w:noProof/>
            <w:lang w:eastAsia="fr-FR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13970</wp:posOffset>
              </wp:positionV>
              <wp:extent cx="661035" cy="704850"/>
              <wp:effectExtent l="0" t="0" r="5715" b="0"/>
              <wp:wrapSquare wrapText="bothSides"/>
              <wp:docPr id="145" name="Image 14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7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103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36682">
          <w:rPr>
            <w:noProof/>
            <w:lang w:eastAsia="fr-FR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00225</wp:posOffset>
              </wp:positionH>
              <wp:positionV relativeFrom="paragraph">
                <wp:posOffset>13970</wp:posOffset>
              </wp:positionV>
              <wp:extent cx="723900" cy="714375"/>
              <wp:effectExtent l="0" t="0" r="0" b="9525"/>
              <wp:wrapSquare wrapText="bothSides"/>
              <wp:docPr id="146" name="Image 14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39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B36682" w:rsidRPr="00B36682" w:rsidRDefault="00B36682" w:rsidP="00B36682">
        <w:pPr>
          <w:pStyle w:val="Pieddepage"/>
          <w:jc w:val="right"/>
          <w:rPr>
            <w:rFonts w:ascii="Verdana" w:hAnsi="Verdana" w:cs="Times New Roman"/>
            <w:sz w:val="14"/>
            <w:szCs w:val="14"/>
          </w:rPr>
        </w:pPr>
        <w:r w:rsidRPr="00B36682">
          <w:rPr>
            <w:rFonts w:ascii="Verdana" w:hAnsi="Verdana" w:cs="Arial"/>
            <w:b/>
            <w:sz w:val="14"/>
            <w:szCs w:val="14"/>
          </w:rPr>
          <w:t>Aix-Marseille université</w:t>
        </w:r>
      </w:p>
      <w:p w:rsidR="00B36682" w:rsidRPr="00B36682" w:rsidRDefault="00B36682" w:rsidP="00B36682">
        <w:pPr>
          <w:spacing w:after="0" w:line="240" w:lineRule="auto"/>
          <w:jc w:val="right"/>
          <w:rPr>
            <w:rFonts w:ascii="Verdana" w:hAnsi="Verdana" w:cs="Arial"/>
            <w:sz w:val="14"/>
            <w:szCs w:val="14"/>
          </w:rPr>
        </w:pPr>
        <w:r w:rsidRPr="00B36682">
          <w:rPr>
            <w:rFonts w:ascii="Verdana" w:hAnsi="Verdana" w:cs="Arial"/>
            <w:b/>
            <w:sz w:val="14"/>
            <w:szCs w:val="14"/>
          </w:rPr>
          <w:t>Service de Formation Professionnelle Continue</w:t>
        </w:r>
      </w:p>
      <w:p w:rsidR="00B36682" w:rsidRPr="00B36682" w:rsidRDefault="00B36682" w:rsidP="00B36682">
        <w:pPr>
          <w:spacing w:after="0" w:line="240" w:lineRule="auto"/>
          <w:jc w:val="right"/>
          <w:rPr>
            <w:rFonts w:ascii="Verdana" w:hAnsi="Verdana" w:cs="Arial"/>
            <w:sz w:val="14"/>
            <w:szCs w:val="14"/>
          </w:rPr>
        </w:pPr>
        <w:r w:rsidRPr="00B36682">
          <w:rPr>
            <w:rFonts w:ascii="Verdana" w:hAnsi="Verdana" w:cs="Arial"/>
            <w:sz w:val="14"/>
            <w:szCs w:val="14"/>
          </w:rPr>
          <w:t xml:space="preserve">Hôtel </w:t>
        </w:r>
        <w:proofErr w:type="spellStart"/>
        <w:r w:rsidRPr="00B36682">
          <w:rPr>
            <w:rFonts w:ascii="Verdana" w:hAnsi="Verdana" w:cs="Arial"/>
            <w:sz w:val="14"/>
            <w:szCs w:val="14"/>
          </w:rPr>
          <w:t>Maynier</w:t>
        </w:r>
        <w:proofErr w:type="spellEnd"/>
        <w:r w:rsidRPr="00B36682">
          <w:rPr>
            <w:rFonts w:ascii="Verdana" w:hAnsi="Verdana" w:cs="Arial"/>
            <w:sz w:val="14"/>
            <w:szCs w:val="14"/>
          </w:rPr>
          <w:t xml:space="preserve"> d’</w:t>
        </w:r>
        <w:proofErr w:type="spellStart"/>
        <w:r w:rsidRPr="00B36682">
          <w:rPr>
            <w:rFonts w:ascii="Verdana" w:hAnsi="Verdana" w:cs="Arial"/>
            <w:sz w:val="14"/>
            <w:szCs w:val="14"/>
          </w:rPr>
          <w:t>Oppède</w:t>
        </w:r>
        <w:proofErr w:type="spellEnd"/>
        <w:r w:rsidRPr="00B36682">
          <w:rPr>
            <w:rFonts w:ascii="Verdana" w:hAnsi="Verdana" w:cs="Arial"/>
            <w:sz w:val="14"/>
            <w:szCs w:val="14"/>
          </w:rPr>
          <w:t xml:space="preserve"> – 23 rue Gaston de Saporta – 13100 Aix-en-Provence</w:t>
        </w:r>
      </w:p>
      <w:p w:rsidR="00B36682" w:rsidRDefault="00DD389C" w:rsidP="00B36682">
        <w:pPr>
          <w:spacing w:after="0" w:line="240" w:lineRule="auto"/>
          <w:jc w:val="right"/>
          <w:rPr>
            <w:rStyle w:val="Lienhypertexte"/>
            <w:rFonts w:ascii="Verdana" w:hAnsi="Verdana" w:cs="Arial"/>
            <w:sz w:val="14"/>
            <w:szCs w:val="14"/>
          </w:rPr>
        </w:pPr>
        <w:hyperlink r:id="rId4" w:history="1">
          <w:r w:rsidR="00B36682" w:rsidRPr="00B36682">
            <w:rPr>
              <w:rStyle w:val="Lienhypertexte"/>
              <w:rFonts w:ascii="Verdana" w:hAnsi="Verdana" w:cs="Arial"/>
              <w:sz w:val="14"/>
              <w:szCs w:val="14"/>
            </w:rPr>
            <w:t>http://fpc.univ-amu.fr/</w:t>
          </w:r>
        </w:hyperlink>
      </w:p>
      <w:sdt>
        <w:sdtPr>
          <w:rPr>
            <w:rFonts w:ascii="Verdana" w:hAnsi="Verdana"/>
            <w:sz w:val="14"/>
            <w:szCs w:val="14"/>
          </w:rPr>
          <w:id w:val="-1709947386"/>
          <w:placeholder>
            <w:docPart w:val="AB7DFCE0A03F47F0A2AE2E6D936B6F14"/>
          </w:placeholder>
        </w:sdtPr>
        <w:sdtEndPr/>
        <w:sdtContent>
          <w:p w:rsidR="00B52038" w:rsidRDefault="00DD389C" w:rsidP="00B52038">
            <w:pPr>
              <w:ind w:left="4536"/>
              <w:jc w:val="right"/>
              <w:rPr>
                <w:rFonts w:ascii="Verdana" w:hAnsi="Verdana"/>
                <w:sz w:val="14"/>
                <w:szCs w:val="14"/>
              </w:rPr>
            </w:pPr>
            <w:sdt>
              <w:sdtPr>
                <w:rPr>
                  <w:rFonts w:ascii="Verdana" w:hAnsi="Verdana"/>
                  <w:sz w:val="14"/>
                  <w:szCs w:val="14"/>
                </w:rPr>
                <w:id w:val="75332505"/>
                <w:placeholder>
                  <w:docPart w:val="427EE0D5A3224D59891D0ABC04CD162D"/>
                </w:placeholder>
              </w:sdtPr>
              <w:sdtEndPr/>
              <w:sdtContent>
                <w:r w:rsidR="00003D68">
                  <w:rPr>
                    <w:rFonts w:ascii="Verdana" w:hAnsi="Verdana"/>
                    <w:sz w:val="14"/>
                    <w:szCs w:val="14"/>
                  </w:rPr>
                  <w:t>DQ/FORM</w:t>
                </w:r>
                <w:r w:rsidR="00B52038">
                  <w:rPr>
                    <w:rFonts w:ascii="Verdana" w:hAnsi="Verdana"/>
                    <w:sz w:val="14"/>
                    <w:szCs w:val="14"/>
                  </w:rPr>
                  <w:t xml:space="preserve"> </w:t>
                </w:r>
                <w:r w:rsidR="0086161E">
                  <w:rPr>
                    <w:rFonts w:ascii="Verdana" w:hAnsi="Verdana"/>
                    <w:sz w:val="14"/>
                    <w:szCs w:val="14"/>
                  </w:rPr>
                  <w:t>18/0163</w:t>
                </w:r>
                <w:r w:rsidR="00B52038">
                  <w:rPr>
                    <w:rFonts w:ascii="Verdana" w:hAnsi="Verdana"/>
                    <w:sz w:val="14"/>
                    <w:szCs w:val="14"/>
                  </w:rPr>
                  <w:t xml:space="preserve"> Révision 01 du 07/06/2018</w:t>
                </w:r>
              </w:sdtContent>
            </w:sdt>
          </w:p>
        </w:sdtContent>
      </w:sdt>
      <w:p w:rsidR="00B52038" w:rsidRPr="00B36682" w:rsidRDefault="00B52038" w:rsidP="00B36682">
        <w:pPr>
          <w:spacing w:after="0" w:line="240" w:lineRule="auto"/>
          <w:jc w:val="right"/>
          <w:rPr>
            <w:rFonts w:ascii="Verdana" w:hAnsi="Verdana" w:cs="Arial"/>
            <w:sz w:val="14"/>
            <w:szCs w:val="14"/>
          </w:rPr>
        </w:pPr>
      </w:p>
      <w:sdt>
        <w:sdtPr>
          <w:rPr>
            <w:rFonts w:ascii="Verdana" w:hAnsi="Verdana"/>
            <w:sz w:val="14"/>
            <w:szCs w:val="14"/>
          </w:rPr>
          <w:id w:val="-432511628"/>
          <w:placeholder>
            <w:docPart w:val="339DAE55A131424DBEB16D4A94FCB051"/>
          </w:placeholder>
        </w:sdtPr>
        <w:sdtEndPr/>
        <w:sdtContent>
          <w:sdt>
            <w:sdtPr>
              <w:rPr>
                <w:rFonts w:ascii="Verdana" w:hAnsi="Verdana"/>
                <w:sz w:val="14"/>
                <w:szCs w:val="14"/>
              </w:rPr>
              <w:id w:val="1581253649"/>
              <w:placeholder>
                <w:docPart w:val="2D5C9324C2944964B9906E51037DB041"/>
              </w:placeholder>
            </w:sdtPr>
            <w:sdtEndPr/>
            <w:sdtContent>
              <w:p w:rsidR="00512796" w:rsidRPr="00B36682" w:rsidRDefault="00DD389C" w:rsidP="00ED30CC">
                <w:pPr>
                  <w:ind w:left="4536"/>
                  <w:jc w:val="right"/>
                  <w:rPr>
                    <w:rFonts w:ascii="Verdana" w:hAnsi="Verdana"/>
                    <w:sz w:val="14"/>
                    <w:szCs w:val="14"/>
                  </w:rPr>
                </w:pP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57A" w:rsidRDefault="007E557A" w:rsidP="006857A8">
      <w:pPr>
        <w:spacing w:after="0" w:line="240" w:lineRule="auto"/>
      </w:pPr>
      <w:r>
        <w:separator/>
      </w:r>
    </w:p>
  </w:footnote>
  <w:footnote w:type="continuationSeparator" w:id="0">
    <w:p w:rsidR="007E557A" w:rsidRDefault="007E557A" w:rsidP="0068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F54" w:rsidRDefault="00172F54">
    <w:pPr>
      <w:pStyle w:val="En-tte"/>
    </w:pPr>
    <w:r>
      <w:rPr>
        <w:noProof/>
        <w:lang w:eastAsia="fr-FR"/>
      </w:rPr>
      <w:drawing>
        <wp:inline distT="0" distB="0" distL="0" distR="0" wp14:anchorId="5379801E" wp14:editId="7734EE50">
          <wp:extent cx="1818167" cy="676880"/>
          <wp:effectExtent l="0" t="0" r="0" b="9525"/>
          <wp:docPr id="143" name="Picture 1" descr="Description : Description: Macintosh HD:Users:vincentbuous:Documents:Work:SUFA:GRAPHISME :Graphisme SUFA:Logo SUFA:Logo SUFA AMU:logo_formation_continue_CMJNvec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" name="Picture 1" descr="Description : Description: Macintosh HD:Users:vincentbuous:Documents:Work:SUFA:GRAPHISME :Graphisme SUFA:Logo SUFA:Logo SUFA AMU:logo_formation_continue_CMJNvect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6780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76CF"/>
    <w:multiLevelType w:val="hybridMultilevel"/>
    <w:tmpl w:val="F024555A"/>
    <w:lvl w:ilvl="0" w:tplc="732606B8">
      <w:start w:val="4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40D17"/>
    <w:multiLevelType w:val="hybridMultilevel"/>
    <w:tmpl w:val="C18C89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21FA1"/>
    <w:multiLevelType w:val="hybridMultilevel"/>
    <w:tmpl w:val="13C83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102D7"/>
    <w:multiLevelType w:val="hybridMultilevel"/>
    <w:tmpl w:val="5784D48A"/>
    <w:lvl w:ilvl="0" w:tplc="732606B8">
      <w:start w:val="4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  <w:sz w:val="22"/>
      </w:rPr>
    </w:lvl>
    <w:lvl w:ilvl="1" w:tplc="4086E86E">
      <w:numFmt w:val="bullet"/>
      <w:lvlText w:val=""/>
      <w:lvlJc w:val="left"/>
      <w:pPr>
        <w:tabs>
          <w:tab w:val="num" w:pos="1364"/>
        </w:tabs>
        <w:ind w:left="1364" w:hanging="360"/>
      </w:pPr>
      <w:rPr>
        <w:rFonts w:ascii="Wingdings" w:eastAsia="Times New Roman" w:hAnsi="Wingdings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73B0F95"/>
    <w:multiLevelType w:val="hybridMultilevel"/>
    <w:tmpl w:val="E9666E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73AF0"/>
    <w:multiLevelType w:val="hybridMultilevel"/>
    <w:tmpl w:val="51884A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E1762"/>
    <w:multiLevelType w:val="hybridMultilevel"/>
    <w:tmpl w:val="83F83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612E3"/>
    <w:multiLevelType w:val="hybridMultilevel"/>
    <w:tmpl w:val="97AC3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319CB"/>
    <w:multiLevelType w:val="hybridMultilevel"/>
    <w:tmpl w:val="478C48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1B"/>
    <w:rsid w:val="00003D68"/>
    <w:rsid w:val="00013073"/>
    <w:rsid w:val="00015463"/>
    <w:rsid w:val="00024C2B"/>
    <w:rsid w:val="00027767"/>
    <w:rsid w:val="00041781"/>
    <w:rsid w:val="00043880"/>
    <w:rsid w:val="000571AE"/>
    <w:rsid w:val="0006691B"/>
    <w:rsid w:val="00083861"/>
    <w:rsid w:val="000B7C2B"/>
    <w:rsid w:val="000C1041"/>
    <w:rsid w:val="000C41E5"/>
    <w:rsid w:val="000F4CBE"/>
    <w:rsid w:val="00124017"/>
    <w:rsid w:val="00156832"/>
    <w:rsid w:val="00172F54"/>
    <w:rsid w:val="0018067F"/>
    <w:rsid w:val="001A13AB"/>
    <w:rsid w:val="001B75E1"/>
    <w:rsid w:val="001D3272"/>
    <w:rsid w:val="001F6B33"/>
    <w:rsid w:val="00201C55"/>
    <w:rsid w:val="00212A20"/>
    <w:rsid w:val="00246CAA"/>
    <w:rsid w:val="002477AE"/>
    <w:rsid w:val="0025363C"/>
    <w:rsid w:val="00253AA6"/>
    <w:rsid w:val="00264983"/>
    <w:rsid w:val="00276895"/>
    <w:rsid w:val="002819A5"/>
    <w:rsid w:val="002B11F4"/>
    <w:rsid w:val="002C3EB3"/>
    <w:rsid w:val="002F354B"/>
    <w:rsid w:val="002F4594"/>
    <w:rsid w:val="00320D8E"/>
    <w:rsid w:val="00340B47"/>
    <w:rsid w:val="003550FE"/>
    <w:rsid w:val="0036655D"/>
    <w:rsid w:val="0037233D"/>
    <w:rsid w:val="00390843"/>
    <w:rsid w:val="003B146D"/>
    <w:rsid w:val="003B1667"/>
    <w:rsid w:val="003D457D"/>
    <w:rsid w:val="003E07FE"/>
    <w:rsid w:val="003E0EA7"/>
    <w:rsid w:val="003F1545"/>
    <w:rsid w:val="0041184A"/>
    <w:rsid w:val="00415031"/>
    <w:rsid w:val="00415ABA"/>
    <w:rsid w:val="00424361"/>
    <w:rsid w:val="004268A2"/>
    <w:rsid w:val="004336A1"/>
    <w:rsid w:val="00444C1B"/>
    <w:rsid w:val="004625F5"/>
    <w:rsid w:val="004704E4"/>
    <w:rsid w:val="00493F8F"/>
    <w:rsid w:val="004A66B7"/>
    <w:rsid w:val="004B03FB"/>
    <w:rsid w:val="004C3D00"/>
    <w:rsid w:val="004E748C"/>
    <w:rsid w:val="004F3053"/>
    <w:rsid w:val="00503A4F"/>
    <w:rsid w:val="00507339"/>
    <w:rsid w:val="00507365"/>
    <w:rsid w:val="0051079D"/>
    <w:rsid w:val="00512796"/>
    <w:rsid w:val="005149B2"/>
    <w:rsid w:val="0052165C"/>
    <w:rsid w:val="005242A1"/>
    <w:rsid w:val="0052607C"/>
    <w:rsid w:val="00540C48"/>
    <w:rsid w:val="005536E7"/>
    <w:rsid w:val="005746AC"/>
    <w:rsid w:val="005912BF"/>
    <w:rsid w:val="00592603"/>
    <w:rsid w:val="005B5193"/>
    <w:rsid w:val="005C068D"/>
    <w:rsid w:val="005C33D2"/>
    <w:rsid w:val="005C41E1"/>
    <w:rsid w:val="005C58A5"/>
    <w:rsid w:val="005D37A8"/>
    <w:rsid w:val="005F77EA"/>
    <w:rsid w:val="006217CB"/>
    <w:rsid w:val="00640D8F"/>
    <w:rsid w:val="00666B18"/>
    <w:rsid w:val="00670A2B"/>
    <w:rsid w:val="006857A8"/>
    <w:rsid w:val="0068765B"/>
    <w:rsid w:val="006D3F73"/>
    <w:rsid w:val="006D62B7"/>
    <w:rsid w:val="00723BAD"/>
    <w:rsid w:val="0073398E"/>
    <w:rsid w:val="007506F3"/>
    <w:rsid w:val="0076339D"/>
    <w:rsid w:val="0077652E"/>
    <w:rsid w:val="00783518"/>
    <w:rsid w:val="0078434D"/>
    <w:rsid w:val="007B46E2"/>
    <w:rsid w:val="007B5443"/>
    <w:rsid w:val="007E557A"/>
    <w:rsid w:val="00800411"/>
    <w:rsid w:val="00811E9F"/>
    <w:rsid w:val="00823929"/>
    <w:rsid w:val="008447C6"/>
    <w:rsid w:val="00857A9A"/>
    <w:rsid w:val="0086161E"/>
    <w:rsid w:val="008635DB"/>
    <w:rsid w:val="00891EC6"/>
    <w:rsid w:val="008942C3"/>
    <w:rsid w:val="008971CC"/>
    <w:rsid w:val="008A1DE2"/>
    <w:rsid w:val="008C073B"/>
    <w:rsid w:val="008C4693"/>
    <w:rsid w:val="008D2A71"/>
    <w:rsid w:val="008E3784"/>
    <w:rsid w:val="008F5E37"/>
    <w:rsid w:val="00902E43"/>
    <w:rsid w:val="009117F9"/>
    <w:rsid w:val="00962F69"/>
    <w:rsid w:val="00966545"/>
    <w:rsid w:val="0097304C"/>
    <w:rsid w:val="009906E2"/>
    <w:rsid w:val="00991C79"/>
    <w:rsid w:val="009B0024"/>
    <w:rsid w:val="009C602B"/>
    <w:rsid w:val="009E6616"/>
    <w:rsid w:val="009E6B35"/>
    <w:rsid w:val="009E6FE1"/>
    <w:rsid w:val="00A0677D"/>
    <w:rsid w:val="00A37C75"/>
    <w:rsid w:val="00A43A99"/>
    <w:rsid w:val="00AA10BD"/>
    <w:rsid w:val="00AA5BF2"/>
    <w:rsid w:val="00AB3565"/>
    <w:rsid w:val="00AD695C"/>
    <w:rsid w:val="00AE431B"/>
    <w:rsid w:val="00AF1F42"/>
    <w:rsid w:val="00B04F5F"/>
    <w:rsid w:val="00B05964"/>
    <w:rsid w:val="00B139CD"/>
    <w:rsid w:val="00B16459"/>
    <w:rsid w:val="00B26698"/>
    <w:rsid w:val="00B30F1A"/>
    <w:rsid w:val="00B36682"/>
    <w:rsid w:val="00B52038"/>
    <w:rsid w:val="00B75B5B"/>
    <w:rsid w:val="00B84CA3"/>
    <w:rsid w:val="00B856AC"/>
    <w:rsid w:val="00B943E8"/>
    <w:rsid w:val="00BA1509"/>
    <w:rsid w:val="00BA4E3A"/>
    <w:rsid w:val="00BA7EA7"/>
    <w:rsid w:val="00BB69BB"/>
    <w:rsid w:val="00BC02B2"/>
    <w:rsid w:val="00C104E0"/>
    <w:rsid w:val="00C14ED1"/>
    <w:rsid w:val="00C36662"/>
    <w:rsid w:val="00C37FD8"/>
    <w:rsid w:val="00C401F4"/>
    <w:rsid w:val="00C60405"/>
    <w:rsid w:val="00C778A3"/>
    <w:rsid w:val="00C94BD6"/>
    <w:rsid w:val="00C95710"/>
    <w:rsid w:val="00CB1417"/>
    <w:rsid w:val="00CB3826"/>
    <w:rsid w:val="00CB57BD"/>
    <w:rsid w:val="00CC145E"/>
    <w:rsid w:val="00D0269F"/>
    <w:rsid w:val="00D037DB"/>
    <w:rsid w:val="00D05767"/>
    <w:rsid w:val="00D11188"/>
    <w:rsid w:val="00D135AE"/>
    <w:rsid w:val="00D238CF"/>
    <w:rsid w:val="00D271BE"/>
    <w:rsid w:val="00D30D3E"/>
    <w:rsid w:val="00D33241"/>
    <w:rsid w:val="00DA0BCB"/>
    <w:rsid w:val="00DA7A26"/>
    <w:rsid w:val="00DB2364"/>
    <w:rsid w:val="00DB7D26"/>
    <w:rsid w:val="00DC5DC7"/>
    <w:rsid w:val="00DC79D5"/>
    <w:rsid w:val="00DD2B65"/>
    <w:rsid w:val="00DD389C"/>
    <w:rsid w:val="00DE119B"/>
    <w:rsid w:val="00DE41FD"/>
    <w:rsid w:val="00DE793F"/>
    <w:rsid w:val="00E01046"/>
    <w:rsid w:val="00E04D6B"/>
    <w:rsid w:val="00E12858"/>
    <w:rsid w:val="00E2452D"/>
    <w:rsid w:val="00E53E7E"/>
    <w:rsid w:val="00E670D9"/>
    <w:rsid w:val="00E84E4E"/>
    <w:rsid w:val="00ED30CC"/>
    <w:rsid w:val="00EF33A1"/>
    <w:rsid w:val="00F10259"/>
    <w:rsid w:val="00F10E54"/>
    <w:rsid w:val="00F11459"/>
    <w:rsid w:val="00F128C7"/>
    <w:rsid w:val="00F265DB"/>
    <w:rsid w:val="00F456A5"/>
    <w:rsid w:val="00F74DBC"/>
    <w:rsid w:val="00F821CA"/>
    <w:rsid w:val="00F8641C"/>
    <w:rsid w:val="00F87B0E"/>
    <w:rsid w:val="00F93882"/>
    <w:rsid w:val="00FA518F"/>
    <w:rsid w:val="00FB1BB0"/>
    <w:rsid w:val="00FF1DDA"/>
    <w:rsid w:val="00FF5106"/>
    <w:rsid w:val="00FF62B0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8511DFD-B631-40C8-A512-D119ECA9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2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0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8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7A8"/>
  </w:style>
  <w:style w:type="paragraph" w:styleId="Pieddepage">
    <w:name w:val="footer"/>
    <w:basedOn w:val="Normal"/>
    <w:link w:val="PieddepageCar"/>
    <w:uiPriority w:val="99"/>
    <w:unhideWhenUsed/>
    <w:rsid w:val="0068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7A8"/>
  </w:style>
  <w:style w:type="paragraph" w:styleId="Paragraphedeliste">
    <w:name w:val="List Paragraph"/>
    <w:basedOn w:val="Normal"/>
    <w:uiPriority w:val="34"/>
    <w:qFormat/>
    <w:rsid w:val="00540C48"/>
    <w:pPr>
      <w:ind w:left="720"/>
      <w:contextualSpacing/>
    </w:pPr>
  </w:style>
  <w:style w:type="character" w:styleId="Lienhypertexte">
    <w:name w:val="Hyperlink"/>
    <w:semiHidden/>
    <w:unhideWhenUsed/>
    <w:rsid w:val="00DD2B6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514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fpc.univ-amu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9DAE55A131424DBEB16D4A94FCB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612032-DCBC-4212-A2EB-45FF3BE14753}"/>
      </w:docPartPr>
      <w:docPartBody>
        <w:p w:rsidR="008B1226" w:rsidRDefault="00AC0D0D" w:rsidP="00AC0D0D">
          <w:pPr>
            <w:pStyle w:val="339DAE55A131424DBEB16D4A94FCB05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5C9324C2944964B9906E51037DB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B485B-9EA3-4FC6-ADBC-7FEBAFBA2AD0}"/>
      </w:docPartPr>
      <w:docPartBody>
        <w:p w:rsidR="008B1226" w:rsidRDefault="00AC0D0D" w:rsidP="00AC0D0D">
          <w:pPr>
            <w:pStyle w:val="2D5C9324C2944964B9906E51037DB04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7DFCE0A03F47F0A2AE2E6D936B6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F0DF0-F032-4FBC-B64F-86B5721B5FCF}"/>
      </w:docPartPr>
      <w:docPartBody>
        <w:p w:rsidR="00D86A6A" w:rsidRDefault="00CC2204" w:rsidP="00CC2204">
          <w:pPr>
            <w:pStyle w:val="AB7DFCE0A03F47F0A2AE2E6D936B6F1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7EE0D5A3224D59891D0ABC04CD1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F3C77-9F26-4878-A3D4-BD0B04DC386A}"/>
      </w:docPartPr>
      <w:docPartBody>
        <w:p w:rsidR="00D86A6A" w:rsidRDefault="00CC2204" w:rsidP="00CC2204">
          <w:pPr>
            <w:pStyle w:val="427EE0D5A3224D59891D0ABC04CD162D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D0D"/>
    <w:rsid w:val="000104B8"/>
    <w:rsid w:val="00250F80"/>
    <w:rsid w:val="002A3F5A"/>
    <w:rsid w:val="004941FA"/>
    <w:rsid w:val="00622783"/>
    <w:rsid w:val="00743BBA"/>
    <w:rsid w:val="00813E28"/>
    <w:rsid w:val="008B1226"/>
    <w:rsid w:val="00AC0D0D"/>
    <w:rsid w:val="00CC2204"/>
    <w:rsid w:val="00D8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2204"/>
  </w:style>
  <w:style w:type="paragraph" w:customStyle="1" w:styleId="339DAE55A131424DBEB16D4A94FCB051">
    <w:name w:val="339DAE55A131424DBEB16D4A94FCB051"/>
    <w:rsid w:val="00AC0D0D"/>
  </w:style>
  <w:style w:type="paragraph" w:customStyle="1" w:styleId="2D5C9324C2944964B9906E51037DB041">
    <w:name w:val="2D5C9324C2944964B9906E51037DB041"/>
    <w:rsid w:val="00AC0D0D"/>
  </w:style>
  <w:style w:type="paragraph" w:customStyle="1" w:styleId="AB7DFCE0A03F47F0A2AE2E6D936B6F14">
    <w:name w:val="AB7DFCE0A03F47F0A2AE2E6D936B6F14"/>
    <w:rsid w:val="00CC2204"/>
  </w:style>
  <w:style w:type="paragraph" w:customStyle="1" w:styleId="427EE0D5A3224D59891D0ABC04CD162D">
    <w:name w:val="427EE0D5A3224D59891D0ABC04CD162D"/>
    <w:rsid w:val="00CC22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9D11-82BC-4778-BDA5-B08CC9DF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7</Words>
  <Characters>3124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upport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ya</dc:creator>
  <cp:lastModifiedBy>BONNIN Celine</cp:lastModifiedBy>
  <cp:revision>2</cp:revision>
  <cp:lastPrinted>2015-01-30T15:11:00Z</cp:lastPrinted>
  <dcterms:created xsi:type="dcterms:W3CDTF">2018-06-14T12:46:00Z</dcterms:created>
  <dcterms:modified xsi:type="dcterms:W3CDTF">2018-06-14T12:46:00Z</dcterms:modified>
</cp:coreProperties>
</file>